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9" w:type="dxa"/>
        <w:tblLook w:val="04A0" w:firstRow="1" w:lastRow="0" w:firstColumn="1" w:lastColumn="0" w:noHBand="0" w:noVBand="1"/>
      </w:tblPr>
      <w:tblGrid>
        <w:gridCol w:w="155"/>
        <w:gridCol w:w="3761"/>
        <w:gridCol w:w="6843"/>
        <w:gridCol w:w="4521"/>
        <w:gridCol w:w="236"/>
        <w:gridCol w:w="43"/>
      </w:tblGrid>
      <w:tr w:rsidR="00165ED5" w:rsidTr="00165ED5">
        <w:tc>
          <w:tcPr>
            <w:tcW w:w="10759" w:type="dxa"/>
            <w:gridSpan w:val="3"/>
          </w:tcPr>
          <w:p w:rsidR="00165ED5" w:rsidRDefault="00165ED5">
            <w:pPr>
              <w:pStyle w:val="a9"/>
              <w:spacing w:line="276" w:lineRule="auto"/>
              <w:rPr>
                <w:rFonts w:ascii="Times New Roman" w:hAnsi="Times New Roman"/>
                <w:sz w:val="28"/>
                <w:szCs w:val="28"/>
              </w:rPr>
            </w:pPr>
          </w:p>
        </w:tc>
        <w:tc>
          <w:tcPr>
            <w:tcW w:w="4800" w:type="dxa"/>
            <w:gridSpan w:val="3"/>
          </w:tcPr>
          <w:p w:rsidR="00165ED5" w:rsidRDefault="00165ED5">
            <w:pPr>
              <w:spacing w:after="0" w:line="240" w:lineRule="exact"/>
              <w:jc w:val="center"/>
              <w:rPr>
                <w:rFonts w:ascii="Times New Roman" w:hAnsi="Times New Roman"/>
                <w:sz w:val="28"/>
                <w:szCs w:val="28"/>
              </w:rPr>
            </w:pPr>
            <w:r>
              <w:rPr>
                <w:rFonts w:ascii="Times New Roman" w:hAnsi="Times New Roman"/>
                <w:sz w:val="28"/>
                <w:szCs w:val="28"/>
              </w:rPr>
              <w:t xml:space="preserve">ПРИЛОЖЕНИЕ </w:t>
            </w:r>
            <w:r w:rsidR="00EA0CA9">
              <w:rPr>
                <w:rFonts w:ascii="Times New Roman" w:hAnsi="Times New Roman"/>
                <w:sz w:val="28"/>
                <w:szCs w:val="28"/>
              </w:rPr>
              <w:t>4</w:t>
            </w:r>
          </w:p>
          <w:p w:rsidR="00165ED5" w:rsidRDefault="00165ED5">
            <w:pPr>
              <w:spacing w:after="0" w:line="240" w:lineRule="exact"/>
              <w:jc w:val="center"/>
              <w:rPr>
                <w:rFonts w:ascii="Times New Roman" w:hAnsi="Times New Roman"/>
                <w:sz w:val="28"/>
                <w:szCs w:val="28"/>
              </w:rPr>
            </w:pPr>
          </w:p>
          <w:p w:rsidR="00165ED5" w:rsidRDefault="00165ED5">
            <w:pPr>
              <w:spacing w:after="0" w:line="240" w:lineRule="exact"/>
              <w:jc w:val="center"/>
              <w:rPr>
                <w:rFonts w:ascii="Times New Roman" w:hAnsi="Times New Roman"/>
                <w:sz w:val="28"/>
                <w:szCs w:val="28"/>
              </w:rPr>
            </w:pPr>
            <w:r>
              <w:rPr>
                <w:rFonts w:ascii="Times New Roman" w:hAnsi="Times New Roman"/>
                <w:sz w:val="28"/>
                <w:szCs w:val="28"/>
              </w:rPr>
              <w:t>к решению</w:t>
            </w:r>
          </w:p>
          <w:p w:rsidR="00165ED5" w:rsidRDefault="00165ED5">
            <w:pPr>
              <w:spacing w:after="0" w:line="240" w:lineRule="exact"/>
              <w:jc w:val="center"/>
              <w:rPr>
                <w:rFonts w:ascii="Times New Roman" w:hAnsi="Times New Roman"/>
                <w:sz w:val="28"/>
                <w:szCs w:val="28"/>
              </w:rPr>
            </w:pPr>
            <w:r>
              <w:rPr>
                <w:rFonts w:ascii="Times New Roman" w:hAnsi="Times New Roman"/>
                <w:sz w:val="28"/>
                <w:szCs w:val="28"/>
              </w:rPr>
              <w:t>Ставропольской городской Думы</w:t>
            </w:r>
          </w:p>
          <w:p w:rsidR="00165ED5" w:rsidRDefault="00165ED5" w:rsidP="00165ED5">
            <w:pPr>
              <w:spacing w:after="0" w:line="240" w:lineRule="exact"/>
              <w:jc w:val="center"/>
              <w:rPr>
                <w:rFonts w:ascii="Times New Roman" w:hAnsi="Times New Roman"/>
                <w:sz w:val="28"/>
                <w:szCs w:val="28"/>
              </w:rPr>
            </w:pPr>
            <w:r>
              <w:rPr>
                <w:rFonts w:ascii="Times New Roman" w:hAnsi="Times New Roman"/>
                <w:sz w:val="28"/>
                <w:szCs w:val="28"/>
              </w:rPr>
              <w:t>от 28 мая 2014 г. № 508</w:t>
            </w:r>
          </w:p>
        </w:tc>
      </w:tr>
      <w:tr w:rsidR="00165ED5" w:rsidTr="00165ED5">
        <w:trPr>
          <w:gridBefore w:val="1"/>
          <w:gridAfter w:val="1"/>
          <w:wBefore w:w="155" w:type="dxa"/>
          <w:wAfter w:w="43" w:type="dxa"/>
          <w:trHeight w:val="360"/>
        </w:trPr>
        <w:tc>
          <w:tcPr>
            <w:tcW w:w="3761" w:type="dxa"/>
            <w:noWrap/>
            <w:hideMark/>
          </w:tcPr>
          <w:p w:rsidR="00165ED5" w:rsidRDefault="00165ED5">
            <w:pPr>
              <w:spacing w:after="0"/>
            </w:pPr>
          </w:p>
        </w:tc>
        <w:tc>
          <w:tcPr>
            <w:tcW w:w="11364" w:type="dxa"/>
            <w:gridSpan w:val="2"/>
            <w:noWrap/>
            <w:vAlign w:val="center"/>
            <w:hideMark/>
          </w:tcPr>
          <w:p w:rsidR="00165ED5" w:rsidRDefault="00165ED5">
            <w:pPr>
              <w:spacing w:after="0"/>
            </w:pPr>
          </w:p>
        </w:tc>
        <w:tc>
          <w:tcPr>
            <w:tcW w:w="236" w:type="dxa"/>
            <w:noWrap/>
            <w:vAlign w:val="bottom"/>
            <w:hideMark/>
          </w:tcPr>
          <w:p w:rsidR="00165ED5" w:rsidRDefault="00165ED5">
            <w:pPr>
              <w:spacing w:after="0"/>
            </w:pPr>
          </w:p>
        </w:tc>
      </w:tr>
    </w:tbl>
    <w:p w:rsidR="00E92268" w:rsidRDefault="00E92268" w:rsidP="00165ED5">
      <w:pPr>
        <w:spacing w:after="0" w:line="240" w:lineRule="exact"/>
        <w:jc w:val="center"/>
        <w:rPr>
          <w:rFonts w:ascii="Times New Roman" w:eastAsia="Times New Roman" w:hAnsi="Times New Roman" w:cs="Times New Roman"/>
          <w:sz w:val="28"/>
          <w:szCs w:val="28"/>
          <w:lang w:eastAsia="ru-RU"/>
        </w:rPr>
      </w:pPr>
    </w:p>
    <w:p w:rsidR="00E92268" w:rsidRDefault="00E92268" w:rsidP="00165ED5">
      <w:pPr>
        <w:spacing w:after="0" w:line="240" w:lineRule="exact"/>
        <w:jc w:val="center"/>
        <w:rPr>
          <w:rFonts w:ascii="Times New Roman" w:eastAsia="Times New Roman" w:hAnsi="Times New Roman" w:cs="Times New Roman"/>
          <w:sz w:val="28"/>
          <w:szCs w:val="28"/>
          <w:lang w:eastAsia="ru-RU"/>
        </w:rPr>
      </w:pPr>
    </w:p>
    <w:p w:rsidR="00E92268" w:rsidRDefault="00E92268" w:rsidP="00165ED5">
      <w:pPr>
        <w:spacing w:after="0" w:line="240" w:lineRule="exact"/>
        <w:jc w:val="center"/>
        <w:rPr>
          <w:rFonts w:ascii="Times New Roman" w:eastAsia="Times New Roman" w:hAnsi="Times New Roman" w:cs="Times New Roman"/>
          <w:sz w:val="28"/>
          <w:szCs w:val="28"/>
          <w:lang w:eastAsia="ru-RU"/>
        </w:rPr>
      </w:pPr>
    </w:p>
    <w:p w:rsidR="00EA0CA9" w:rsidRDefault="00EA0CA9" w:rsidP="00EA0CA9">
      <w:pPr>
        <w:spacing w:after="0" w:line="240" w:lineRule="exact"/>
        <w:jc w:val="center"/>
        <w:rPr>
          <w:rFonts w:ascii="Times New Roman" w:hAnsi="Times New Roman"/>
          <w:sz w:val="28"/>
          <w:szCs w:val="28"/>
        </w:rPr>
      </w:pPr>
      <w:r>
        <w:rPr>
          <w:rFonts w:ascii="Times New Roman" w:hAnsi="Times New Roman"/>
          <w:sz w:val="28"/>
          <w:szCs w:val="28"/>
        </w:rPr>
        <w:t>РАСХОДЫ</w:t>
      </w:r>
    </w:p>
    <w:p w:rsidR="00EA0CA9" w:rsidRDefault="00EA0CA9" w:rsidP="00EA0CA9">
      <w:pPr>
        <w:spacing w:after="0" w:line="240" w:lineRule="exact"/>
        <w:jc w:val="center"/>
        <w:rPr>
          <w:rFonts w:ascii="Times New Roman" w:hAnsi="Times New Roman"/>
          <w:sz w:val="28"/>
          <w:szCs w:val="28"/>
        </w:rPr>
      </w:pPr>
      <w:r>
        <w:rPr>
          <w:rFonts w:ascii="Times New Roman" w:hAnsi="Times New Roman"/>
          <w:sz w:val="28"/>
          <w:szCs w:val="28"/>
        </w:rPr>
        <w:t>бюджета города Ставрополя за 2013 год по разделам и подразделам классификации расходов бюджетов</w:t>
      </w:r>
    </w:p>
    <w:p w:rsidR="00EA0CA9" w:rsidRDefault="00EA0CA9" w:rsidP="00EA0CA9">
      <w:pPr>
        <w:spacing w:after="0" w:line="240" w:lineRule="exact"/>
        <w:jc w:val="center"/>
        <w:rPr>
          <w:rFonts w:ascii="Times New Roman" w:hAnsi="Times New Roman"/>
          <w:sz w:val="28"/>
          <w:szCs w:val="28"/>
        </w:rPr>
      </w:pPr>
    </w:p>
    <w:p w:rsidR="00EA0CA9" w:rsidRDefault="00EA0CA9" w:rsidP="00EA0CA9">
      <w:pPr>
        <w:spacing w:after="0" w:line="240" w:lineRule="exact"/>
        <w:ind w:right="-32"/>
        <w:jc w:val="right"/>
        <w:rPr>
          <w:rFonts w:ascii="Times New Roman" w:hAnsi="Times New Roman"/>
          <w:sz w:val="24"/>
          <w:szCs w:val="28"/>
        </w:rPr>
      </w:pPr>
      <w:r>
        <w:rPr>
          <w:rFonts w:ascii="Times New Roman" w:hAnsi="Times New Roman"/>
          <w:sz w:val="24"/>
          <w:szCs w:val="28"/>
        </w:rPr>
        <w:t>(тыс. руб.)</w:t>
      </w:r>
    </w:p>
    <w:p w:rsidR="00EA0CA9" w:rsidRDefault="00EA0CA9" w:rsidP="00EA0CA9">
      <w:pPr>
        <w:spacing w:after="0" w:line="12" w:lineRule="auto"/>
        <w:rPr>
          <w:rFonts w:ascii="Calibri" w:hAnsi="Calibri"/>
          <w:sz w:val="2"/>
          <w:szCs w:val="2"/>
        </w:rPr>
      </w:pPr>
    </w:p>
    <w:p w:rsidR="00EA0CA9" w:rsidRDefault="00EA0CA9" w:rsidP="00EA0CA9">
      <w:pPr>
        <w:spacing w:after="0" w:line="12" w:lineRule="auto"/>
        <w:rPr>
          <w:sz w:val="2"/>
          <w:szCs w:val="2"/>
        </w:rPr>
      </w:pPr>
    </w:p>
    <w:tbl>
      <w:tblPr>
        <w:tblW w:w="14940"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95"/>
        <w:gridCol w:w="470"/>
        <w:gridCol w:w="524"/>
        <w:gridCol w:w="1276"/>
        <w:gridCol w:w="576"/>
        <w:gridCol w:w="1480"/>
        <w:gridCol w:w="1560"/>
        <w:gridCol w:w="1559"/>
      </w:tblGrid>
      <w:tr w:rsidR="00EA0CA9" w:rsidTr="00EA0CA9">
        <w:trPr>
          <w:cantSplit/>
          <w:trHeight w:val="20"/>
        </w:trPr>
        <w:tc>
          <w:tcPr>
            <w:tcW w:w="7495"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именование показателя</w:t>
            </w:r>
          </w:p>
        </w:tc>
        <w:tc>
          <w:tcPr>
            <w:tcW w:w="470"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З</w:t>
            </w:r>
          </w:p>
        </w:tc>
        <w:tc>
          <w:tcPr>
            <w:tcW w:w="524"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ПР</w:t>
            </w:r>
            <w:proofErr w:type="gramEnd"/>
          </w:p>
        </w:tc>
        <w:tc>
          <w:tcPr>
            <w:tcW w:w="1276"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СР</w:t>
            </w:r>
          </w:p>
        </w:tc>
        <w:tc>
          <w:tcPr>
            <w:tcW w:w="576"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Р</w:t>
            </w:r>
          </w:p>
        </w:tc>
        <w:tc>
          <w:tcPr>
            <w:tcW w:w="1480"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лановые назначения  2013 года с учетом изменений</w:t>
            </w:r>
          </w:p>
        </w:tc>
        <w:tc>
          <w:tcPr>
            <w:tcW w:w="1560"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ассовое исполнение за 2013 год</w:t>
            </w:r>
          </w:p>
        </w:tc>
        <w:tc>
          <w:tcPr>
            <w:tcW w:w="1559" w:type="dxa"/>
            <w:tcBorders>
              <w:top w:val="single" w:sz="4" w:space="0" w:color="auto"/>
              <w:left w:val="single" w:sz="4" w:space="0" w:color="auto"/>
              <w:bottom w:val="nil"/>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исполнения к годовым плановым назначениям</w:t>
            </w:r>
          </w:p>
        </w:tc>
      </w:tr>
    </w:tbl>
    <w:p w:rsidR="00EA0CA9" w:rsidRDefault="00EA0CA9" w:rsidP="00EA0CA9">
      <w:pPr>
        <w:spacing w:after="0" w:line="12" w:lineRule="auto"/>
        <w:rPr>
          <w:rFonts w:ascii="Calibri" w:hAnsi="Calibri"/>
          <w:sz w:val="2"/>
          <w:szCs w:val="2"/>
        </w:rPr>
      </w:pPr>
    </w:p>
    <w:tbl>
      <w:tblPr>
        <w:tblW w:w="14940" w:type="dxa"/>
        <w:tblInd w:w="93" w:type="dxa"/>
        <w:shd w:val="clear" w:color="auto" w:fill="FFFFFF"/>
        <w:tblLook w:val="04A0" w:firstRow="1" w:lastRow="0" w:firstColumn="1" w:lastColumn="0" w:noHBand="0" w:noVBand="1"/>
      </w:tblPr>
      <w:tblGrid>
        <w:gridCol w:w="7495"/>
        <w:gridCol w:w="470"/>
        <w:gridCol w:w="524"/>
        <w:gridCol w:w="1276"/>
        <w:gridCol w:w="576"/>
        <w:gridCol w:w="1480"/>
        <w:gridCol w:w="1560"/>
        <w:gridCol w:w="1559"/>
      </w:tblGrid>
      <w:tr w:rsidR="00EA0CA9" w:rsidTr="00EA0CA9">
        <w:trPr>
          <w:cantSplit/>
          <w:trHeight w:val="20"/>
          <w:tblHeader/>
        </w:trPr>
        <w:tc>
          <w:tcPr>
            <w:tcW w:w="7495" w:type="dxa"/>
            <w:tcBorders>
              <w:top w:val="single" w:sz="4" w:space="0" w:color="auto"/>
              <w:left w:val="single" w:sz="4" w:space="0" w:color="auto"/>
              <w:bottom w:val="single" w:sz="4" w:space="0" w:color="auto"/>
              <w:right w:val="single" w:sz="4" w:space="0" w:color="auto"/>
            </w:tcBorders>
            <w:shd w:val="clear" w:color="auto" w:fill="FFFFFF"/>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470" w:type="dxa"/>
            <w:tcBorders>
              <w:top w:val="single" w:sz="4" w:space="0" w:color="auto"/>
              <w:left w:val="single" w:sz="4" w:space="0" w:color="auto"/>
              <w:bottom w:val="single" w:sz="4" w:space="0" w:color="auto"/>
              <w:right w:val="single" w:sz="4" w:space="0" w:color="auto"/>
            </w:tcBorders>
            <w:shd w:val="clear" w:color="auto" w:fill="FFFFFF"/>
            <w:noWrap/>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524" w:type="dxa"/>
            <w:tcBorders>
              <w:top w:val="single" w:sz="4" w:space="0" w:color="auto"/>
              <w:left w:val="single" w:sz="4" w:space="0" w:color="auto"/>
              <w:bottom w:val="single" w:sz="4" w:space="0" w:color="auto"/>
              <w:right w:val="single" w:sz="4" w:space="0" w:color="auto"/>
            </w:tcBorders>
            <w:shd w:val="clear" w:color="auto" w:fill="FFFFFF"/>
            <w:noWrap/>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w:t>
            </w:r>
          </w:p>
        </w:tc>
      </w:tr>
      <w:tr w:rsidR="00EA0CA9" w:rsidTr="00EA0CA9">
        <w:trPr>
          <w:cantSplit/>
          <w:trHeight w:val="20"/>
        </w:trPr>
        <w:tc>
          <w:tcPr>
            <w:tcW w:w="7495" w:type="dxa"/>
            <w:tcBorders>
              <w:top w:val="single" w:sz="4" w:space="0" w:color="auto"/>
              <w:left w:val="nil"/>
              <w:bottom w:val="nil"/>
              <w:right w:val="nil"/>
            </w:tcBorders>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бщегосударственные вопросы</w:t>
            </w:r>
          </w:p>
        </w:tc>
        <w:tc>
          <w:tcPr>
            <w:tcW w:w="470"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1</w:t>
            </w:r>
          </w:p>
        </w:tc>
        <w:tc>
          <w:tcPr>
            <w:tcW w:w="524"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24 277,99</w:t>
            </w:r>
          </w:p>
        </w:tc>
        <w:tc>
          <w:tcPr>
            <w:tcW w:w="1560"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08 396,83</w:t>
            </w:r>
          </w:p>
        </w:tc>
        <w:tc>
          <w:tcPr>
            <w:tcW w:w="1559" w:type="dxa"/>
            <w:tcBorders>
              <w:top w:val="single" w:sz="4" w:space="0" w:color="auto"/>
              <w:left w:val="nil"/>
              <w:bottom w:val="nil"/>
              <w:right w:val="nil"/>
            </w:tcBorders>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7,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лава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главы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4,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4,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822,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822,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2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20,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380,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170,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170,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9,3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9,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3,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3,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82,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82,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2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2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путаты представительного органа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депутатов представительного органа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02,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09,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09,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 31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 889,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 31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 889,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 725,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 392,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 629,5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 406,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1 263,5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1 225,7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54,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52,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68,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11,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839,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813,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96,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85,6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6,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6,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68,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58,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3,2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2,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3,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3,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33,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33,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76,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76,7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1,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1,6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лава местной администрации (исполнительно-распорядительного органа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6,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главы местной администрации (исполнительно-распорядительного органа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16,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6,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4,8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5,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дебная систем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уководство и управление в сфере установленных функц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1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001 40 00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001 40 00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86,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86,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86,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86,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69,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69,4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69,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669,4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186,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186,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6,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6,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68,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68,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проведения выборов и референдум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выборов и референдум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выборов в представительные органы муниципального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0 00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ециальные расх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0 00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7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общегосударственные вопр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 425,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8 994,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8 694,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7 757,3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688,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402,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688,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9 402,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 678,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 587,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41,0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9,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78,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56,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813,5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7,4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6,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редства, выделяемые из краевого бюджета местным бюджетам на 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38,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24,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08,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7,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1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6,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6,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6,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438,4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95,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438,4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95,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66,1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66,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6,1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46,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38,7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78,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4,0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7,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7,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ценку недвижимости, признание прав и регулирование отношений по государственной и муниципальной собственност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7,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7,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7,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 839,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 701,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 839,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 701,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поощрение муниципального служащего в связи с выходом на трудовую пенсию</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06,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85,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06,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85,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членские взносы в международные, общероссийские, межрегиональные и региональные объеди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61,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латы на основании исполнительных листов судебных орган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335,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60,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335,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60,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и проведение в городе Ставрополе общегородских массовых мероприят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59,5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59,3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52,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52,3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6,9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6,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помещений, находящихся в муниципальной собственност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861,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67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861,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67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казание информационных услуг средствами массовой информ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49,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28,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49,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28,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ие расходы по общегосударственным вопрос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972,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07,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0,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0,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823,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58,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1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7,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7,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2F455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 xml:space="preserve">на реставрацию здания – памятника истории регионального значения «Дом губернатора, где в 1918 году размещался I Ставропольский Совет народных депутатов и </w:t>
            </w:r>
            <w:proofErr w:type="spellStart"/>
            <w:r>
              <w:rPr>
                <w:rFonts w:ascii="Times New Roman" w:eastAsia="Times New Roman" w:hAnsi="Times New Roman"/>
                <w:sz w:val="24"/>
                <w:szCs w:val="24"/>
                <w:lang w:eastAsia="ru-RU"/>
              </w:rPr>
              <w:t>губисполком</w:t>
            </w:r>
            <w:proofErr w:type="spellEnd"/>
            <w:r>
              <w:rPr>
                <w:rFonts w:ascii="Times New Roman" w:eastAsia="Times New Roman" w:hAnsi="Times New Roman"/>
                <w:sz w:val="24"/>
                <w:szCs w:val="24"/>
                <w:lang w:eastAsia="ru-RU"/>
              </w:rPr>
              <w:t xml:space="preserve">, 1896 - 1898 </w:t>
            </w:r>
            <w:proofErr w:type="spellStart"/>
            <w:r>
              <w:rPr>
                <w:rFonts w:ascii="Times New Roman" w:eastAsia="Times New Roman" w:hAnsi="Times New Roman"/>
                <w:sz w:val="24"/>
                <w:szCs w:val="24"/>
                <w:lang w:eastAsia="ru-RU"/>
              </w:rPr>
              <w:t>г.г</w:t>
            </w:r>
            <w:proofErr w:type="spellEnd"/>
            <w:r>
              <w:rPr>
                <w:rFonts w:ascii="Times New Roman" w:eastAsia="Times New Roman" w:hAnsi="Times New Roman"/>
                <w:sz w:val="24"/>
                <w:szCs w:val="24"/>
                <w:lang w:eastAsia="ru-RU"/>
              </w:rPr>
              <w:t>.»,  расположенного по адресу: город Ставрополь, проспект К. Маркса, 96 (ремонтно-реставрационные работы на фасаде здания), в котором располагается администрация города Ставрополя и Ставропольская городская Дума (в том числе научно-проектная документация) (остатки на 01.01.2013)</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едставительские расходы по организации приема официальных делегац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1,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решения Ставропольской городской Думы «Об утверждении Положения о добровольной народной дружине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роекта «Здоровые города» в городе Ставропо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9,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9,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5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8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на предоставление финансовой помощи открытому акционерному обществу «Содружество»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6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2A21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6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69,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чреждения по обеспечению хозяйственного обслуживания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688,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350,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еспечение деятельности подведомственных учрежде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688,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350,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учреждений по обеспечению хозяйственного обслуживания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688,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350,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84,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84,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4,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7,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177,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964,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2,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31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15,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Снижение административных барьеров, оптимизация и повышение качества предоставления государственных и муниципальных услуг в Ставропольском крае на 2013 - 2015 годы, в том числе на базе многофункциональных центров предоставления государственных и муниципальных услуг в Ставропольском кра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31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15,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803,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896,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507,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919,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9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31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15,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 764,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 257,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езопасный Ставрополь 2013 - 2015»</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839,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827,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Безопасный </w:t>
            </w:r>
            <w:r w:rsidR="00DD3D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аврополь 2013 - 2015»</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839,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827,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86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85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hideMark/>
          </w:tcPr>
          <w:p w:rsidR="00EA0CA9" w:rsidRDefault="00EA0CA9" w:rsidP="002A21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2,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2,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DD3D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282,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002,2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282,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002,2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DD3D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оведение ремонтно-реставрационных работ (капитальный ремонт кровли) здания </w:t>
            </w:r>
            <w:r w:rsidR="00DD3D72">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амятника градостроительства и архитектуры регионального значения «Особняк, начало XX века», расположенного по адресу: город Ставрополь, проспект К. Маркса, 87, в котором располагается комитет муниципального заказа и торговли администрации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61,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DD3D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оведение ремонтно-реставрационных работ здания </w:t>
            </w:r>
            <w:r w:rsidR="00DD3D72">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амятника градостроительства и архитектуры регионального значения «Синагога конец XIX в.», расположенного по адресу: город Ставрополь, проспект Октябрьской Революции, 1, в котором располагается отдел </w:t>
            </w:r>
            <w:proofErr w:type="gramStart"/>
            <w:r>
              <w:rPr>
                <w:rFonts w:ascii="Times New Roman" w:eastAsia="Times New Roman" w:hAnsi="Times New Roman"/>
                <w:sz w:val="24"/>
                <w:szCs w:val="24"/>
                <w:lang w:eastAsia="ru-RU"/>
              </w:rPr>
              <w:t>записи актов гражданского состояния управления записи актов  гражданского состояния Ставропольского края</w:t>
            </w:r>
            <w:proofErr w:type="gramEnd"/>
            <w:r>
              <w:rPr>
                <w:rFonts w:ascii="Times New Roman" w:eastAsia="Times New Roman" w:hAnsi="Times New Roman"/>
                <w:sz w:val="24"/>
                <w:szCs w:val="24"/>
                <w:lang w:eastAsia="ru-RU"/>
              </w:rPr>
              <w:t xml:space="preserve"> по городу Ставрополю (в том числе научно-проектная документац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50,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vAlign w:val="bottom"/>
            <w:hideMark/>
          </w:tcPr>
          <w:p w:rsidR="00EA0CA9" w:rsidRDefault="00EA0CA9" w:rsidP="00DD3D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оведение ремонтно-реставрационных работ фасада здания – памятника истории регионального значения «Дом губернатора, где в 1918 году размещался I Ставропольский Совет народных депутатов и </w:t>
            </w:r>
            <w:proofErr w:type="spellStart"/>
            <w:r>
              <w:rPr>
                <w:rFonts w:ascii="Times New Roman" w:eastAsia="Times New Roman" w:hAnsi="Times New Roman"/>
                <w:sz w:val="24"/>
                <w:szCs w:val="24"/>
                <w:lang w:eastAsia="ru-RU"/>
              </w:rPr>
              <w:t>губисполком</w:t>
            </w:r>
            <w:proofErr w:type="spellEnd"/>
            <w:r>
              <w:rPr>
                <w:rFonts w:ascii="Times New Roman" w:eastAsia="Times New Roman" w:hAnsi="Times New Roman"/>
                <w:sz w:val="24"/>
                <w:szCs w:val="24"/>
                <w:lang w:eastAsia="ru-RU"/>
              </w:rPr>
              <w:t xml:space="preserve">, 1896 - 1898 </w:t>
            </w:r>
            <w:proofErr w:type="spellStart"/>
            <w:r>
              <w:rPr>
                <w:rFonts w:ascii="Times New Roman" w:eastAsia="Times New Roman" w:hAnsi="Times New Roman"/>
                <w:sz w:val="24"/>
                <w:szCs w:val="24"/>
                <w:lang w:eastAsia="ru-RU"/>
              </w:rPr>
              <w:t>г.г</w:t>
            </w:r>
            <w:proofErr w:type="spellEnd"/>
            <w:r>
              <w:rPr>
                <w:rFonts w:ascii="Times New Roman" w:eastAsia="Times New Roman" w:hAnsi="Times New Roman"/>
                <w:sz w:val="24"/>
                <w:szCs w:val="24"/>
                <w:lang w:eastAsia="ru-RU"/>
              </w:rPr>
              <w:t xml:space="preserve">.», расположенного по адресу: </w:t>
            </w:r>
            <w:r w:rsidR="00DD3D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 Ставрополь, проспект К. Маркса, 96, в котором располагаются администрация города Ставрополя и Ставропольская городская Дум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62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590,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282,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002,2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Развитие муниципальной службы в администрации города Ставрополя на 2013 год»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4,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ведомственной (отраслевой) муниципальной целевой программы  «Развитие муниципальной службы в администрации города Ставрополя на 2013 год»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4,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4,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Противодействие коррупции в сфере деятельности администрации города Ставрополя и ее органов на 2011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тиводействие коррупции в сфере деятельности администрации города Ставрополя и ее органов на 2011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DD3D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18,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990,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118,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990,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018,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890,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DD3D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муниципальной целевой программы «Снижение административных барьеров, оптимизация и повышение качества предоставления государственных и муниципальных услуг в городе Ставрополе на 2013 - 2014 годы, в том числе на базе многофункциональных центров предоставления государственных и муниципальных услуг в городе Ставрополе»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10,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33,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Снижение административных барьеров, оптимизация и повышение качества предоставления государственных и муниципальных услуг в городе Ставропол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 2014 годы, в том числе на базе многофункциональных центров предоставления государственных и муниципальных услуг в городе Ставрополе»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10,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33,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50 лет ВЛКСМ, 8а/1-2 (в том числе разработка проектно-сметной документ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2,0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04,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здания, предназначенного для размещения многофункционального центра предоставления государственных и муниципальных услуг в городе Ставрополе, расположенного по адресу: город Ставрополь, улица Васильева, 49 (в том числе разработка проектно-сметной документ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8,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9,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8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360,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3,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4 781,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4 781,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едупреждение и ликвидация последствий чрезвычайных ситуаций природного и техногенного характера, гражданская оборон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781,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781,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5,0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5,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4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27,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27,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9,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9,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3,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гражданской оборон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готовка населения и организаций к действиям в чрезвычайной ситуации в мирное и военное врем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готовку населения и организаций к действиям в чрезвычайной ситуации в мирное и военное врем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исковые и аварийно-спасательные учрежд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поисковых и аварийно-спасатель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066,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143,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143,6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8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4,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37,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537,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раевая </w:t>
            </w:r>
            <w:r w:rsidR="001059FB">
              <w:rPr>
                <w:rFonts w:ascii="Times New Roman" w:eastAsia="Times New Roman" w:hAnsi="Times New Roman"/>
                <w:sz w:val="24"/>
                <w:szCs w:val="24"/>
                <w:lang w:eastAsia="ru-RU"/>
              </w:rPr>
              <w:t xml:space="preserve">целевая программа «Ставрополье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антитеррор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4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4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040,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040,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езопасный Ставрополь 2013 - 2015»</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Безопасный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аврополь 2013 - 2015»</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31,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ожарная безопасность города Ставрополя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21,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97,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97,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ециальные расх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2,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Снижение рисков и смягчение последствий чрезвычайных ситуаций природного и техногенного характера в городе Ставрополе 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Снижение рисков и смягчение последствий чрезвычайных ситуаций природного и техногенного характера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Национальная экономик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019 471,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63 209,8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65,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Лесное хозя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обеспечивающие предоставление услуг в сфере лесных отнош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содержание бюджетных учреждений, обеспечивающих предоставление услуг в сфере лесных отнош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5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765,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765,4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9,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9,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ранспор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 444,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 444,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иды тран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оведение отдельных мероприятий по другим видам тран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294,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едоставление субсидий на проведение отдельных мероприятий по автомобильному транспорту</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w:t>
            </w:r>
            <w:r w:rsidR="001059FB">
              <w:rPr>
                <w:rFonts w:ascii="Times New Roman" w:eastAsia="Times New Roman" w:hAnsi="Times New Roman"/>
                <w:sz w:val="24"/>
                <w:szCs w:val="24"/>
                <w:lang w:eastAsia="ru-RU"/>
              </w:rPr>
              <w:t xml:space="preserve">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66,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едоставление субсидий на проведение отдельных мероприятий по электрическому транспорту</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w:t>
            </w:r>
            <w:r w:rsidR="001059FB">
              <w:rPr>
                <w:rFonts w:ascii="Times New Roman" w:eastAsia="Times New Roman" w:hAnsi="Times New Roman"/>
                <w:sz w:val="24"/>
                <w:szCs w:val="24"/>
                <w:lang w:eastAsia="ru-RU"/>
              </w:rPr>
              <w:t xml:space="preserve">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768,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7 01 1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 959,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осуществляющие функции в области тран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содержание бюджетных учреждений, осуществляющих функции в области тран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8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Реабилитация людей с ограниченными возможностями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 (дорожные фон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2 699,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5 724,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537,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25,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 исполнительных органов государственной власти субъектов Российской Федер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537,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25,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 537,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25,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рожное хозя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 486,0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 089,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дорож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 486,0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0 089,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дорож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23,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53,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23,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53,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23,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953,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естным бюджетам на капитальный ремонт и ремонт автомобильных дорог общего пользования населенных пунктов края за счет средств дорож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331,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20,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 счет средств дорож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331,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20,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331,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220,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оддержку дорож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 794,3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 579,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80,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365,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w:t>
            </w:r>
            <w:r w:rsidR="001059FB">
              <w:rPr>
                <w:rFonts w:ascii="Times New Roman" w:eastAsia="Times New Roman" w:hAnsi="Times New Roman"/>
                <w:sz w:val="24"/>
                <w:szCs w:val="24"/>
                <w:lang w:eastAsia="ru-RU"/>
              </w:rPr>
              <w:t xml:space="preserve">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7 214,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7 214,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униципального дорожного фонда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муниципального дорожного фонда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67,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а предоставление финансовой помощи муниципальному унитарному предприятию «Ремонтно-строительное предприятие»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5 02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69,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Развитие транспортной системы Ставропольского края на 2011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естным бюджетам на строительство и реконструкцию автомобильных дорог общего пользования местного знач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9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9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 321,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8 354,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 909,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Чистый город Ставрополь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42,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Чистый город Ставрополь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42,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142,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8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муниципальной целевой программы «Реабилитация людей с ограниченными возможностями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8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8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к города Ставрополя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0 898,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1 586,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Развитие улично-дорожной сети города Ставрополя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6 788,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 520,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Развитие улично-дорожной сети города Ставрополя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83,2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муниципального дорожного фонда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60,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83,2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81,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Развитие улично-дорожной сети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7 705,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 739,5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дорожного фон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7 705,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 739,5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608,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7 405,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1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096,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333,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Повышение уровня безопасности дорожного движения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892,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847,8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Повышение уровня безопасности дорожного движения в городе Ставрополе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10,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Повышение уровня безопасности дорожного движения в городе Ставрополе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82,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37,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620,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620,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2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61,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616,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Окраина»</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17,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17,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Окраина»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17,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17,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17,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17,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Другие вопросы в области национальной экономик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271,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985,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ализация государственных функций в области национальной эконом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9,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34,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землеустройству и землепользова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9,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34,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торгов по продаже права на заключение договоров аренды земельных участк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формирование земельных участков под строительство объектов социальной инфраструктур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4,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ыполнение кадастровых работ по формированию территорий общего пользования садоводческих, огороднических и дачных некоммерческих объединений города Ставрополя и проведение их государственного кадастрового уч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по землеустройству и землепользова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59,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2,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59,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2,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12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182,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151,5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3</w:t>
            </w:r>
          </w:p>
        </w:tc>
      </w:tr>
      <w:tr w:rsidR="00EA0CA9" w:rsidTr="00EA0CA9">
        <w:trPr>
          <w:cantSplit/>
          <w:trHeight w:val="20"/>
        </w:trPr>
        <w:tc>
          <w:tcPr>
            <w:tcW w:w="7495" w:type="dxa"/>
            <w:shd w:val="clear" w:color="auto" w:fill="FFFFFF"/>
            <w:vAlign w:val="center"/>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Градостроительство в городе Ставрополе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Градостроительство в городе Ставрополе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20,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долгосрочной муниципальной целевой программы «Развитие малого и среднего предпринимательства в городе Ставрополе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71,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93,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7</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долгосрочной муниципальной целевой программы «Развитие малого и среднего предпринимательства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71,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93,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6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5,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5,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w:t>
            </w:r>
            <w:r w:rsidR="001059FB">
              <w:rPr>
                <w:rFonts w:ascii="Times New Roman" w:eastAsia="Times New Roman" w:hAnsi="Times New Roman"/>
                <w:sz w:val="24"/>
                <w:szCs w:val="24"/>
                <w:lang w:eastAsia="ru-RU"/>
              </w:rPr>
              <w:t xml:space="preserve">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1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долгосрочной муниципальной целевой программы «Продвижение конкурентных преимуществ города Ставрополя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40,5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37,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долгосрочной муниципальной целевой программы «Продвижение конкурентных преимуществ города Ставрополя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40,5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37,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8,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8,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8,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0</w:t>
            </w:r>
          </w:p>
        </w:tc>
      </w:tr>
      <w:tr w:rsidR="00EA0CA9" w:rsidTr="00EA0CA9">
        <w:trPr>
          <w:cantSplit/>
          <w:trHeight w:val="20"/>
        </w:trPr>
        <w:tc>
          <w:tcPr>
            <w:tcW w:w="7495" w:type="dxa"/>
            <w:shd w:val="clear" w:color="auto" w:fill="FFFFFF"/>
            <w:vAlign w:val="center"/>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Градостроительство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2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49,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center"/>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Градостроительство в городе Ставрополе на 2010 - 2012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49,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49,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Жилищно-коммунальное хозя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98 603,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570 978,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5,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Жилищное хозя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706,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978,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098 00 00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983,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983,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еспечение мероприятий по переселению граждан из аварийного жилищного фонд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поступивших от государственной корпорации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Фонда содействия реформированию жилищно-коммунального хозяйства (остатки на 01.01.2011)</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05,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переселению граждан из аварийного жилищного фон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местного бюджета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9,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9,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 счет средств бюджета Ставропольского кра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8 02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77,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оддержка жилищ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304,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932,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апитальный ремонт государственного жилищного фонда субъектов Российской Федерации и муниципального жилищного фон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2,2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9,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капитального ремонта муниципального жилищного фон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2,2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9,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2,2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29,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72,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02,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в области жилищ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915,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645,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915,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645,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ероприятия в области жилищного хозяйства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оприятий по оплате дополнительной площади жилья при переселении граждан из аварийного жилищного фонда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ероприятия в области жилищ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55,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6,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раевая целевая программа «Энергосбережение, развитие возобновляемых источников энергии в Ставропольском кра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09 - 2013 годы и на перспективу до 2020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55,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6,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w:t>
            </w:r>
          </w:p>
        </w:tc>
      </w:tr>
      <w:tr w:rsidR="00EA0CA9" w:rsidTr="00EA0CA9">
        <w:trPr>
          <w:cantSplit/>
          <w:trHeight w:val="20"/>
        </w:trPr>
        <w:tc>
          <w:tcPr>
            <w:tcW w:w="7495" w:type="dxa"/>
            <w:shd w:val="clear" w:color="auto" w:fill="FFFFFF"/>
            <w:hideMark/>
          </w:tcPr>
          <w:p w:rsidR="00EA0CA9" w:rsidRDefault="00EA0CA9" w:rsidP="002A21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455,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76,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8 962,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 287,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истый город Ставрополь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ведомственной (отраслевой) муниципальной целевой программы «Переселение граждан из аварийного жилищного фонда в городе Ставрополе на 2011 - 2012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59,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56,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ереселение граждан из аварийного жилищного фонда в городе Ставрополе на 2011 - 2012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59,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56,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59,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56,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адресной Программы «Поэтапный переход на отпуск коммунальных ресурсов потребителям в соответствии с показаниями коллективных (общедомовых) приборов учета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22,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4,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адресной Программы «Поэтапный переход на отпуск коммунальных ресурсов потребителям в соответствии с показаниями коллективных (общедомовых) приборов учета в городе Ставропол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22,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4,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22,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4,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ереселение граждан из аварийного жилищного фонда в городе Ставрополе на 2010 - 2011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4,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ереселение граждан из аварийного жилищного фонда в городе Ставрополе на 2010 - 2011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4,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4,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емонт жилья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02,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02,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подпрограммы «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46,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46,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ма не ране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01 января 2011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945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 (кроме муниципальных учреждений) и физическим лицам</w:t>
            </w:r>
            <w:r w:rsidR="00945005">
              <w:rPr>
                <w:rFonts w:ascii="Times New Roman" w:eastAsia="Times New Roman" w:hAnsi="Times New Roman"/>
                <w:sz w:val="24"/>
                <w:szCs w:val="24"/>
                <w:lang w:eastAsia="ru-RU"/>
              </w:rPr>
              <w:t xml:space="preserve"> </w:t>
            </w:r>
            <w:r w:rsidR="00945005">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06,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ма не ране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01 января 2011 года»</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1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40,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Ремонт общего имущества</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многоквартирных жилых домах города Ставрополя</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Ремонт общего имущества в многоквартирных жилых домах города Ставрополя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95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ведомственной (отраслевой) муниципальной целевой программы «Переселение граждан из аварийного жилищного фонда в городе Ставрополе на 2011 - 2012 годы (вторая заявка Ставропольского кра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ереселение граждан из аварийного жилищного фонда в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е Ставрополе на 2011 - 2012 годы (вторая заявка Ставропольского кра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610,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мунальное хозя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022,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21,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юджетные инвестиции в объекты капитального строительства, не включенные в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ервый этап строительства инженерных сетей застройки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2-го микрорайона Ленинского района города Ставрополя (поселок </w:t>
            </w:r>
            <w:proofErr w:type="spellStart"/>
            <w:r>
              <w:rPr>
                <w:rFonts w:ascii="Times New Roman" w:eastAsia="Times New Roman" w:hAnsi="Times New Roman"/>
                <w:sz w:val="24"/>
                <w:szCs w:val="24"/>
                <w:lang w:eastAsia="ru-RU"/>
              </w:rPr>
              <w:t>Демино</w:t>
            </w:r>
            <w:proofErr w:type="spellEnd"/>
            <w:r>
              <w:rPr>
                <w:rFonts w:ascii="Times New Roman" w:eastAsia="Times New Roman" w:hAnsi="Times New Roman"/>
                <w:sz w:val="24"/>
                <w:szCs w:val="24"/>
                <w:lang w:eastAsia="ru-RU"/>
              </w:rPr>
              <w:t>)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вод по производству готовых лекарственных форм антибиотик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48,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дания № 40 города Ставрополя. Внеплощадочные сети водоснабжени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9,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дания № 40 города Ставрополя. Внеплощадочные сети водоотведени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4,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дания № 40 города Ставрополя. Внеплощадочные сети газоснабжени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вод по производству готовых лекарственных форм антибиотик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00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9</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48,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коммуналь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ероприятия в области коммуналь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в области коммуналь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8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w:t>
            </w:r>
            <w:proofErr w:type="spellStart"/>
            <w:r>
              <w:rPr>
                <w:rFonts w:ascii="Times New Roman" w:eastAsia="Times New Roman" w:hAnsi="Times New Roman"/>
                <w:sz w:val="24"/>
                <w:szCs w:val="24"/>
                <w:lang w:eastAsia="ru-RU"/>
              </w:rPr>
              <w:t>хозфекальной</w:t>
            </w:r>
            <w:proofErr w:type="spellEnd"/>
            <w:r>
              <w:rPr>
                <w:rFonts w:ascii="Times New Roman" w:eastAsia="Times New Roman" w:hAnsi="Times New Roman"/>
                <w:sz w:val="24"/>
                <w:szCs w:val="24"/>
                <w:lang w:eastAsia="ru-RU"/>
              </w:rPr>
              <w:t xml:space="preserve"> канализации по проезду Гренадерскому</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6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6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36,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7,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Энергосбережение, развитие возобновляемых источников энергии в Ставропольском кра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09 - 2013 годы и на перспективу до 2020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36,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07,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60,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1,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5,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5,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51,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28,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Обеспечение инвестиционных площадок города Ставрополя объектами инфраструктуры, необходимыми для реализации на территории города Ставрополя инвестиционных проектов,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2012 году»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муниципальной целевой программы «Обеспечение инвестиционных площадок города Ставрополя объектами инфраструктуры, необходимыми для реализации на территории города Ставрополя инвестиционных проектов, в 2012 году»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дания № 40 города Ставрополя. Внеплощадочные сети водоснабжени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1,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6,6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дания № 40 города Ставрополя. Внеплощадочные сети водоотведени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3,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стройство внеплощадочных сетей газоснабжения, водоснабжения, водоотведения завода по производству готовых лекарственных форм антибиотиков по </w:t>
            </w:r>
            <w:proofErr w:type="spellStart"/>
            <w:r>
              <w:rPr>
                <w:rFonts w:ascii="Times New Roman" w:eastAsia="Times New Roman" w:hAnsi="Times New Roman"/>
                <w:sz w:val="24"/>
                <w:szCs w:val="24"/>
                <w:lang w:eastAsia="ru-RU"/>
              </w:rPr>
              <w:t>Старомарьевскому</w:t>
            </w:r>
            <w:proofErr w:type="spellEnd"/>
            <w:r>
              <w:rPr>
                <w:rFonts w:ascii="Times New Roman" w:eastAsia="Times New Roman" w:hAnsi="Times New Roman"/>
                <w:sz w:val="24"/>
                <w:szCs w:val="24"/>
                <w:lang w:eastAsia="ru-RU"/>
              </w:rPr>
              <w:t xml:space="preserve"> шоссе в районе нежилого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дания № 40 города Ставрополя. Внеплощадочные сети газоснабжения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вод по производству готовых лекарственных форм антибиотик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9</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16,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е Ставрополе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35,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2,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35,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92,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монтаж блочной котельной на территории муниципального бюджетного дошкольного образовательного учреждения детского сада комбинированного вида № 18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5,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5,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57,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4 340,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767,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0,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ервные фонды исполнительных органов государственной власти субъектов Российской Федер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0,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0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0,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грамма «Энергосбережение и повышение энергетической эффективности на период до 2020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3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3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80,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раевая целевая программа «Энергосбережение, развитие возобновляемых источников энергии в Ставропольском кра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09 - 2013 годы и на перспективу до 2020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80,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3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80,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лагоустройств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5 857,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5 109,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личное освещени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уличное освещени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6 626,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рганизация и содержание мест захоро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7,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организацию и содержание мест захоро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7,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8,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2,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w:t>
            </w:r>
            <w:r w:rsidR="002A21BC">
              <w:rPr>
                <w:rFonts w:ascii="Times New Roman" w:eastAsia="Times New Roman" w:hAnsi="Times New Roman"/>
                <w:sz w:val="24"/>
                <w:szCs w:val="24"/>
                <w:lang w:eastAsia="ru-RU"/>
              </w:rPr>
              <w:t xml:space="preserve">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8,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8,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очие мероприятия по благоустройству городских округов и посел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633,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91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прочие мероприятия по благоустройству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633,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91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862,7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141,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w:t>
            </w:r>
            <w:r w:rsidR="002A21BC">
              <w:rPr>
                <w:rFonts w:ascii="Times New Roman" w:eastAsia="Times New Roman" w:hAnsi="Times New Roman"/>
                <w:sz w:val="24"/>
                <w:szCs w:val="24"/>
                <w:lang w:eastAsia="ru-RU"/>
              </w:rPr>
              <w:t xml:space="preserve">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75,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75,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ециальные расх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 0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 681,1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8 998,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8,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3,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Чистый город Ставрополь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8,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3,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4,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4,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413,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413,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Благоустройство и текущее содержание территорий городских действующих кладбищ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9,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953,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Благоустройство и текущее содержание территорий городских действующих кладбищ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9,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953,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19,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03,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6,2</w:t>
            </w:r>
          </w:p>
        </w:tc>
      </w:tr>
      <w:tr w:rsidR="00EA0CA9" w:rsidTr="00EA0CA9">
        <w:trPr>
          <w:cantSplit/>
          <w:trHeight w:val="20"/>
        </w:trPr>
        <w:tc>
          <w:tcPr>
            <w:tcW w:w="7495" w:type="dxa"/>
            <w:shd w:val="clear" w:color="auto" w:fill="FFFFFF"/>
            <w:hideMark/>
          </w:tcPr>
          <w:p w:rsidR="00EA0CA9" w:rsidRDefault="00EA0CA9" w:rsidP="002A21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Субсидии юридическим лицам (кроме муниципальных 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9,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9,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9,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еабилитация людей с ограниченными возможностями в городе Ставрополе»</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4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Лик города Ставрополя на 2011 - 2013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2 276,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4 675,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подпрограммы «Благоустройство территории города Ставрополя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 041,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7 441,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подпрограммы «Благоустройство территории города Ставрополя</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034,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784,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инженерных изысканий по устройству ливневой канализации южного склона 530 квартала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691,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4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8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2A21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163,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163,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подпрограммы «Благоустройство территории</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а Ставрополя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2 006,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5 656,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целях капитального ремонта муниципального имуще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4 4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542,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233,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607,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526,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011,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52,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0</w:t>
            </w:r>
          </w:p>
        </w:tc>
      </w:tr>
      <w:tr w:rsidR="00EA0CA9" w:rsidTr="00EA0CA9">
        <w:trPr>
          <w:cantSplit/>
          <w:trHeight w:val="20"/>
        </w:trPr>
        <w:tc>
          <w:tcPr>
            <w:tcW w:w="7495" w:type="dxa"/>
            <w:shd w:val="clear" w:color="auto" w:fill="FFFFFF"/>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1059F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844,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844,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1059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подпрограммы «Благоустройство дворовых территорий на 2011 - 2013 годы «Мой двор»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234,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234,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подпрограммы «Благоустройство дворовых территорий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 «Мой двор»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234,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234,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4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234,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234,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ектирование и строительство линий наружного освещения на территории города Ставрополя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2,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50,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Проектирование и строительство линий наружного освещения н</w:t>
            </w:r>
            <w:r w:rsidR="001059FB">
              <w:rPr>
                <w:rFonts w:ascii="Times New Roman" w:eastAsia="Times New Roman" w:hAnsi="Times New Roman"/>
                <w:sz w:val="24"/>
                <w:szCs w:val="24"/>
                <w:lang w:eastAsia="ru-RU"/>
              </w:rPr>
              <w:t xml:space="preserve">а территории города Ставрополя </w:t>
            </w:r>
            <w:r>
              <w:rPr>
                <w:rFonts w:ascii="Times New Roman" w:eastAsia="Times New Roman" w:hAnsi="Times New Roman"/>
                <w:sz w:val="24"/>
                <w:szCs w:val="24"/>
                <w:lang w:eastAsia="ru-RU"/>
              </w:rPr>
              <w:t>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2,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50,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62,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50,7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жилищно-коммуналь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534,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894,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10,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091,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000,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2,67</w:t>
            </w:r>
          </w:p>
        </w:tc>
        <w:tc>
          <w:tcPr>
            <w:tcW w:w="1560" w:type="dxa"/>
            <w:shd w:val="clear" w:color="auto" w:fill="FFFFFF"/>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0,54</w:t>
            </w:r>
          </w:p>
        </w:tc>
        <w:tc>
          <w:tcPr>
            <w:tcW w:w="1559" w:type="dxa"/>
            <w:shd w:val="clear" w:color="auto" w:fill="FFFFFF"/>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54,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39,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711,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68,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держка жилищного хозяй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Мероприятия в области жилищного хозяйств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нос аварийных многоквартирных домов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 03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бразовани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 384 436,4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3 366 744,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ошкольное образовани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94 895,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87 78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ая целевая программа  развития образования</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мероприятий Федеральной целевой программы развития образования на 2011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9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2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9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7,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7,8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9 9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76,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76,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 включенные в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строительство детского сада в Юго-Западном районе города Ставрополя на условиях </w:t>
            </w:r>
            <w:proofErr w:type="spellStart"/>
            <w:r>
              <w:rPr>
                <w:rFonts w:ascii="Times New Roman" w:eastAsia="Times New Roman" w:hAnsi="Times New Roman"/>
                <w:sz w:val="24"/>
                <w:szCs w:val="24"/>
                <w:lang w:eastAsia="ru-RU"/>
              </w:rPr>
              <w:t>муниципально</w:t>
            </w:r>
            <w:proofErr w:type="spellEnd"/>
            <w:r>
              <w:rPr>
                <w:rFonts w:ascii="Times New Roman" w:eastAsia="Times New Roman" w:hAnsi="Times New Roman"/>
                <w:sz w:val="24"/>
                <w:szCs w:val="24"/>
                <w:lang w:eastAsia="ru-RU"/>
              </w:rPr>
              <w:t>-частного партнер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строительство детского сада в Юго-Западном районе города Ставрополя на условиях </w:t>
            </w:r>
            <w:proofErr w:type="spellStart"/>
            <w:r>
              <w:rPr>
                <w:rFonts w:ascii="Times New Roman" w:eastAsia="Times New Roman" w:hAnsi="Times New Roman"/>
                <w:sz w:val="24"/>
                <w:szCs w:val="24"/>
                <w:lang w:eastAsia="ru-RU"/>
              </w:rPr>
              <w:t>муниципально</w:t>
            </w:r>
            <w:proofErr w:type="spellEnd"/>
            <w:r>
              <w:rPr>
                <w:rFonts w:ascii="Times New Roman" w:eastAsia="Times New Roman" w:hAnsi="Times New Roman"/>
                <w:sz w:val="24"/>
                <w:szCs w:val="24"/>
                <w:lang w:eastAsia="ru-RU"/>
              </w:rPr>
              <w:t>-частного партнерства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546,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546,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546,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етские дошкольные учрежд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2 457,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1 819,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детских дошколь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4,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1,3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детских дошколь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4,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171,3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466,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46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08,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08,3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Обеспечение деятельности подведомствен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2 282,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1 648,2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детских дошколь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 067,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 441,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08,4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87,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1 442,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0 869,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75,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47,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45,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20,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1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4,1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техническое обслуживание технологического оборудования в детских дошкольных учреждения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77,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70,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23,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16,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иобретение моющих сре</w:t>
            </w:r>
            <w:proofErr w:type="gramStart"/>
            <w:r>
              <w:rPr>
                <w:rFonts w:ascii="Times New Roman" w:eastAsia="Times New Roman" w:hAnsi="Times New Roman"/>
                <w:sz w:val="24"/>
                <w:szCs w:val="24"/>
                <w:lang w:eastAsia="ru-RU"/>
              </w:rPr>
              <w:t>дств дл</w:t>
            </w:r>
            <w:proofErr w:type="gramEnd"/>
            <w:r>
              <w:rPr>
                <w:rFonts w:ascii="Times New Roman" w:eastAsia="Times New Roman" w:hAnsi="Times New Roman"/>
                <w:sz w:val="24"/>
                <w:szCs w:val="24"/>
                <w:lang w:eastAsia="ru-RU"/>
              </w:rPr>
              <w:t>я технологического оборудования в детских дошкольных учреждения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2,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2,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реализующих программы дошкольного образования</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160,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 160,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781,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0 781,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79,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79,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й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на обучение детей-инвалидов дошкольного возраста, не посещающих дошкольные учреждения, на дому</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0 99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Развитие образования в Ставропольском крае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дпрограмма «Развитие сети дошкольных образовательных учреждений в Ставропольском крае на 2010 - 2013 годы» краевой целевой программы «Развитие образования в Ставропольском крае </w:t>
            </w:r>
            <w:r w:rsidR="001059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B562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троительство муниципального дошкольного образовательного учреждения на 250 ме</w:t>
            </w:r>
            <w:proofErr w:type="gramStart"/>
            <w:r>
              <w:rPr>
                <w:rFonts w:ascii="Times New Roman" w:eastAsia="Times New Roman" w:hAnsi="Times New Roman"/>
                <w:sz w:val="24"/>
                <w:szCs w:val="24"/>
                <w:lang w:eastAsia="ru-RU"/>
              </w:rPr>
              <w:t>ст в кв</w:t>
            </w:r>
            <w:proofErr w:type="gramEnd"/>
            <w:r>
              <w:rPr>
                <w:rFonts w:ascii="Times New Roman" w:eastAsia="Times New Roman" w:hAnsi="Times New Roman"/>
                <w:sz w:val="24"/>
                <w:szCs w:val="24"/>
                <w:lang w:eastAsia="ru-RU"/>
              </w:rPr>
              <w:t>артале № 373 города Ставрополя по проспекту Кулакова, 53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етского </w:t>
            </w:r>
            <w:proofErr w:type="gramStart"/>
            <w:r>
              <w:rPr>
                <w:rFonts w:ascii="Times New Roman" w:eastAsia="Times New Roman" w:hAnsi="Times New Roman"/>
                <w:sz w:val="24"/>
                <w:szCs w:val="24"/>
                <w:lang w:eastAsia="ru-RU"/>
              </w:rPr>
              <w:t>сада-яслей</w:t>
            </w:r>
            <w:proofErr w:type="gramEnd"/>
            <w:r>
              <w:rPr>
                <w:rFonts w:ascii="Times New Roman" w:eastAsia="Times New Roman" w:hAnsi="Times New Roman"/>
                <w:sz w:val="24"/>
                <w:szCs w:val="24"/>
                <w:lang w:eastAsia="ru-RU"/>
              </w:rPr>
              <w:t xml:space="preserve"> на 250 мест в квартале № 566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 Ставрополя (в том числе проектно-изыскательские работы)</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7 0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4,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93,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4 772,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 295,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173,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 874,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на 2009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173,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 874,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пристройки к зданию муниципального бюджетного дошкольного образовательного учреждения детского сада комбинированного вида № 70 по улице Космонавтов, 16</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том числе разработка проектно-сметной документ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8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муниципального дошкольного образовательного учреждения на 250 ме</w:t>
            </w:r>
            <w:proofErr w:type="gramStart"/>
            <w:r>
              <w:rPr>
                <w:rFonts w:ascii="Times New Roman" w:eastAsia="Times New Roman" w:hAnsi="Times New Roman"/>
                <w:sz w:val="24"/>
                <w:szCs w:val="24"/>
                <w:lang w:eastAsia="ru-RU"/>
              </w:rPr>
              <w:t>ст в кв</w:t>
            </w:r>
            <w:proofErr w:type="gramEnd"/>
            <w:r>
              <w:rPr>
                <w:rFonts w:ascii="Times New Roman" w:eastAsia="Times New Roman" w:hAnsi="Times New Roman"/>
                <w:sz w:val="24"/>
                <w:szCs w:val="24"/>
                <w:lang w:eastAsia="ru-RU"/>
              </w:rPr>
              <w:t>артале № 373 города Ставрополя по проспекту  Кулакова, 53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326,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124,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rsidP="00B562EB">
            <w:pPr>
              <w:spacing w:after="0" w:line="240" w:lineRule="auto"/>
              <w:rPr>
                <w:rFonts w:ascii="Times New Roman" w:eastAsia="Times New Roman" w:hAnsi="Times New Roman" w:cs="Times New Roman"/>
                <w:sz w:val="24"/>
                <w:szCs w:val="24"/>
                <w:lang w:eastAsia="ru-RU"/>
              </w:rPr>
            </w:pPr>
            <w:r w:rsidRPr="00B562EB">
              <w:rPr>
                <w:rFonts w:ascii="Times New Roman" w:eastAsia="Times New Roman" w:hAnsi="Times New Roman"/>
                <w:spacing w:val="-2"/>
                <w:sz w:val="24"/>
                <w:szCs w:val="24"/>
                <w:lang w:eastAsia="ru-RU"/>
              </w:rPr>
              <w:t xml:space="preserve">строительство пристройки к зданию муниципального бюджетного дошкольного образовательного учреждения центра развития ребенка </w:t>
            </w:r>
            <w:r w:rsidR="00B562EB" w:rsidRPr="00B562EB">
              <w:rPr>
                <w:rFonts w:ascii="Times New Roman" w:eastAsia="Times New Roman" w:hAnsi="Times New Roman" w:cs="Times New Roman"/>
                <w:spacing w:val="-2"/>
                <w:sz w:val="24"/>
                <w:szCs w:val="24"/>
                <w:lang w:eastAsia="ru-RU"/>
              </w:rPr>
              <w:t>–</w:t>
            </w:r>
            <w:r>
              <w:rPr>
                <w:rFonts w:ascii="Times New Roman" w:eastAsia="Times New Roman" w:hAnsi="Times New Roman"/>
                <w:sz w:val="24"/>
                <w:szCs w:val="24"/>
                <w:lang w:eastAsia="ru-RU"/>
              </w:rPr>
              <w:t xml:space="preserve"> детского сада № 77 «Золотая рыбка» города Ставрополя, расположенного по адресу: город Ставрополь, улица </w:t>
            </w:r>
            <w:proofErr w:type="spellStart"/>
            <w:r>
              <w:rPr>
                <w:rFonts w:ascii="Times New Roman" w:eastAsia="Times New Roman" w:hAnsi="Times New Roman"/>
                <w:sz w:val="24"/>
                <w:szCs w:val="24"/>
                <w:lang w:eastAsia="ru-RU"/>
              </w:rPr>
              <w:t>Бруснева</w:t>
            </w:r>
            <w:proofErr w:type="spellEnd"/>
            <w:r>
              <w:rPr>
                <w:rFonts w:ascii="Times New Roman" w:eastAsia="Times New Roman" w:hAnsi="Times New Roman"/>
                <w:sz w:val="24"/>
                <w:szCs w:val="24"/>
                <w:lang w:eastAsia="ru-RU"/>
              </w:rPr>
              <w:t>, 4а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3,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51,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троительство пристройки к зданию муниципального бюджетного дошкольного образовательного учреждения детского сада комбинированного вида № 59 города Ставрополя, расположенного по адресу: город Ставрополь, улица 50 лет ВЛКСМ, 10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77,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5,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016,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719,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5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55,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на 2010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w:t>
            </w:r>
            <w:r w:rsidR="00B562EB">
              <w:rPr>
                <w:rFonts w:ascii="Times New Roman" w:eastAsia="Times New Roman" w:hAnsi="Times New Roman"/>
                <w:sz w:val="24"/>
                <w:szCs w:val="24"/>
                <w:lang w:eastAsia="ru-RU"/>
              </w:rPr>
              <w:t xml:space="preserve">униципальной целевой программы </w:t>
            </w:r>
            <w:r>
              <w:rPr>
                <w:rFonts w:ascii="Times New Roman" w:eastAsia="Times New Roman" w:hAnsi="Times New Roman"/>
                <w:sz w:val="24"/>
                <w:szCs w:val="24"/>
                <w:lang w:eastAsia="ru-RU"/>
              </w:rPr>
              <w:t xml:space="preserve">«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0,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ожарная безопасность города Ставрополя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3 го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8,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3,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8,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3,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79,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73,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Обеспечение пожарной безопасности в границах города Ставрополя на 2012 год» (остатки на 01.01.2013)</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Обеспечение пожарной безопасности в границах города Ставрополя на 2012 год» (остатки на 01.01.2013)</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сети муниципальных дошкольных образовательных учреждений на территории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15,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42,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w:t>
            </w:r>
            <w:proofErr w:type="gramStart"/>
            <w:r>
              <w:rPr>
                <w:rFonts w:ascii="Times New Roman" w:eastAsia="Times New Roman" w:hAnsi="Times New Roman"/>
                <w:sz w:val="24"/>
                <w:szCs w:val="24"/>
                <w:lang w:eastAsia="ru-RU"/>
              </w:rPr>
              <w:t>бюджете</w:t>
            </w:r>
            <w:proofErr w:type="gramEnd"/>
            <w:r>
              <w:rPr>
                <w:rFonts w:ascii="Times New Roman" w:eastAsia="Times New Roman" w:hAnsi="Times New Roman"/>
                <w:sz w:val="24"/>
                <w:szCs w:val="24"/>
                <w:lang w:eastAsia="ru-RU"/>
              </w:rPr>
              <w:t xml:space="preserve"> на реализацию муниципальной целевой программы «Развитие сети муниципальных дошкольных образовательных учреждений на территории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15,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42,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ошкольного образовательного учреждения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160 мест в 528 квартале г. Ставрополя, ул. 45 Параллель,18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2,5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74,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дошкольного образовательного учреждения</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80 мест в 526 квартале г. Ставрополя, пересечение ул. Пирогова и ул. </w:t>
            </w:r>
            <w:proofErr w:type="spellStart"/>
            <w:r>
              <w:rPr>
                <w:rFonts w:ascii="Times New Roman" w:eastAsia="Times New Roman" w:hAnsi="Times New Roman"/>
                <w:sz w:val="24"/>
                <w:szCs w:val="24"/>
                <w:lang w:eastAsia="ru-RU"/>
              </w:rPr>
              <w:t>Шпаковской</w:t>
            </w:r>
            <w:proofErr w:type="spellEnd"/>
            <w:r>
              <w:rPr>
                <w:rFonts w:ascii="Times New Roman" w:eastAsia="Times New Roman" w:hAnsi="Times New Roman"/>
                <w:sz w:val="24"/>
                <w:szCs w:val="24"/>
                <w:lang w:eastAsia="ru-RU"/>
              </w:rPr>
              <w:t xml:space="preserve">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9,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троительство дошкольного образовательного учреждения</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160 мест в 204 квартале г. Ставрополя, ул. Серова, 470/6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02,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p>
        </w:tc>
      </w:tr>
      <w:tr w:rsidR="00EA0CA9" w:rsidTr="00EA0CA9">
        <w:trPr>
          <w:cantSplit/>
          <w:trHeight w:val="20"/>
        </w:trPr>
        <w:tc>
          <w:tcPr>
            <w:tcW w:w="7495" w:type="dxa"/>
            <w:shd w:val="clear" w:color="auto" w:fill="FFFFFF"/>
            <w:hideMark/>
          </w:tcPr>
          <w:p w:rsidR="00EA0CA9" w:rsidRDefault="00EA0CA9" w:rsidP="002F45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дошкольного образовательного учреждения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80 мест в 530 квартале г. Ставрополя, ул. </w:t>
            </w:r>
            <w:proofErr w:type="spellStart"/>
            <w:r>
              <w:rPr>
                <w:rFonts w:ascii="Times New Roman" w:eastAsia="Times New Roman" w:hAnsi="Times New Roman"/>
                <w:sz w:val="24"/>
                <w:szCs w:val="24"/>
                <w:lang w:eastAsia="ru-RU"/>
              </w:rPr>
              <w:t>Тюльпановая</w:t>
            </w:r>
            <w:proofErr w:type="spellEnd"/>
            <w:r>
              <w:rPr>
                <w:rFonts w:ascii="Times New Roman" w:eastAsia="Times New Roman" w:hAnsi="Times New Roman"/>
                <w:sz w:val="24"/>
                <w:szCs w:val="24"/>
                <w:lang w:eastAsia="ru-RU"/>
              </w:rPr>
              <w:t>, 25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99,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84,8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815,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642,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щее образовани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8 354,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98 056,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юджетные инвестиции в объекты капитального строительства, не включенные в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bookmarkStart w:id="0" w:name="_GoBack"/>
            <w:r>
              <w:rPr>
                <w:rFonts w:ascii="Times New Roman" w:eastAsia="Times New Roman" w:hAnsi="Times New Roman"/>
                <w:sz w:val="24"/>
                <w:szCs w:val="24"/>
                <w:lang w:eastAsia="ru-RU"/>
              </w:rPr>
              <w:t>строительство и усиление подпорной стены и прокладка асфальта по ул. Декабристов по периметру футбольного поля с искусственным покрытием, расположенного на территории муниципального бюджетного общеобразовательного учреждения средней общеобразовательной школы № 11 города Ставрополя по</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 Репина, 146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bookmarkEnd w:id="0"/>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rsidP="006D25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Школы</w:t>
            </w:r>
            <w:r w:rsidR="006D2587">
              <w:rPr>
                <w:rFonts w:ascii="Times New Roman" w:eastAsia="Times New Roman" w:hAnsi="Times New Roman"/>
                <w:sz w:val="24"/>
                <w:szCs w:val="24"/>
                <w:lang w:eastAsia="ru-RU"/>
              </w:rPr>
              <w:t xml:space="preserve"> </w:t>
            </w:r>
            <w:r w:rsidR="006D2587">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детские сады, школы начальные, неполные средние и средни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11 935,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03 381,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школ-детских садов, школ начальных, неполных средних и сред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67,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44,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школ-детских садов, школ начальных, неполных средних и сред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67,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244,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058,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3 035,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07,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07,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34 668,6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26 137,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школ-детских садов, школ начальных, неполных средних и сред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2 338,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1 335,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9,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4,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2,2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1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8 646,8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7 713,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 225,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 180,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05,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699,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21,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9,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8,4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8,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 330,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4 801,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нормативах расходов на реализацию федерального государственного образовательного стандарта в муниципальных общеобразовательных учреждениях на территории Ставропольского края» на реализацию федерального государственного образовательного стандарта</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32 330,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4 801,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45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45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35,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35,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федерального государственного образовательного стандарта и общеобразовательных программ основного и среднего (полного) общего образования, ориентированных на развитие одаренности у детей и подростков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55,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555,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7 136,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9 606,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 520,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 520,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 99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579,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 579,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по внешкольной работе с детьм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8 888,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8 650,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учреждений по внешкольной работе с детьм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94,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94,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учреждений по внешкольной работе с детьм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94,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094,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523,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523,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1,2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7 794,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7 556,6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учреждений по внешкольной работе с детьм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4 659,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4 485,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6,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4 774,5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4 626,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46,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22,1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99,9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99,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37,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37,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721,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657,0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103,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039,2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17,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17,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 в сфере культур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870,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870,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272,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272,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98,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98,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педагогических работников муниципальных образовательных учреждений дополнительного образования детей в сфере физической культуры и спорта</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3 99 2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43,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образования</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модернизацию муниципальных систем общего образования</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192,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местного бюджета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439,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439,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752,8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752,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051,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051,2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безвозмездные и безвозвратные перечисления</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217,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285,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Ежемесячное денежное вознаграждение за классное руководство</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217,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285,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нормативах расходов на реализацию федерального государственного образовательного стандарта в муниципальных общеобразовательных учреждениях на территории Ставропольского края» на выплату ежемесячного денежного вознаграждения за классное руководство в муниципальных общеобразовательных учреждениях  города Ставрополя</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217,3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285,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6,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3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987,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066,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2,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969,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544,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3 - 2015 годы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4,7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4,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2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8,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8,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культуры города Ставрополя на 2013 - 2015 годы»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8,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48,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проведение инженерно-геологических изысканий здания для разработки проектно-сметной документации по надстройке третьего этажа и осуществлению пристройки к существующему зданию, проведение работ по надстройке третьего этажа и пристройке к существующему зданию, ремонту внутренних помещений и внутренних инженерных сетей здания, по адресу:  ул. Пирогова, 64/3, в котором располагается муниципальное бюджетное учреждение дополнительного образования детей детская музыкальная школа № 4 города Ставрополя (в том</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числе</w:t>
            </w:r>
            <w:proofErr w:type="gramEnd"/>
            <w:r>
              <w:rPr>
                <w:rFonts w:ascii="Times New Roman" w:eastAsia="Times New Roman" w:hAnsi="Times New Roman"/>
                <w:sz w:val="24"/>
                <w:szCs w:val="24"/>
                <w:lang w:eastAsia="ru-RU"/>
              </w:rPr>
              <w:t xml:space="preserve"> изготовление проектно-сметной документации, технический надзор)</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3,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44,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09,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16,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на 2009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09,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16,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общеобразовательного учреждения на 990 мест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204 квартале города Ставрополя по улице Чехова, 65 (в том числе проектно-изыскательские работ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8,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8,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71,2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270,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0,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795 17 00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4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4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в том числ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существующего здания для дальнейшего размещения раздевалок дл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w:t>
            </w:r>
            <w:r w:rsidR="00B562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50 лет ВЛКСМ, 19 (в том числе проектно-изыскательские работ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3,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1,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футбольного поля с искусственным покрытием для муниципального бюджетного образовательного учреждения дополнительного образования детей детско-юношеской спортивной школы по футболу города Ставрополя на территории муниципального бюджетного общеобразовательного учреждения средней общеобразовательной школы № 11 города Ставрополя по</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Репина, 146 (остатки на 01.01.2013)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1,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конструкция школьного стадиона на территории муниципального бюджетного общеобразовательного учреждения средней общеобразовательной школы № 21 города Ставрополя по</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 50 лет ВЛКСМ, 19 (в том числе проектно-изыскательские работы) (остатки на 01.01.2013)</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2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2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4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ороде Ставрополе на 2010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93,5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го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3,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3,9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3,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803,9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57,5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57,5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1,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1,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9,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9,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2,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2,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2,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2,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2,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3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0,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76,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90,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76,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8,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24,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олодежная политика и оздоровление дете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915,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871,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14,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8,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3,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75,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83,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675,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62,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62,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2,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6,2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5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4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4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рганизационно-воспитательная работа с молодежь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мероприятий для детей и молодеж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мероприятий для детей и молодеж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56,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2,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2,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1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4,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4,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по проведению оздоровительной кампании дете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007,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996,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здоровление дете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34,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2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мероприятия по оздоровлению дете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34,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2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19,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608,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5,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5,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Уплата налога на имущество и земельного налога учреждений, обеспечивающих предоставление услуг по оздоровлению детей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Уплата налога на имущество и земельного налога за счет средств местного бюджета учреждений, обеспечивающих предоставление услуг по оздоровлению детей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учреждений, обеспечивающих предоставление услуг по оздоровлению детей</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35,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64,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64,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1,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271,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3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130,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истый город Ставрополь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Чистый город Ставрополь</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09 - 2013 годы </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комплексной </w:t>
            </w:r>
            <w:proofErr w:type="gramStart"/>
            <w:r>
              <w:rPr>
                <w:rFonts w:ascii="Times New Roman" w:eastAsia="Times New Roman" w:hAnsi="Times New Roman"/>
                <w:sz w:val="24"/>
                <w:szCs w:val="24"/>
                <w:lang w:eastAsia="ru-RU"/>
              </w:rPr>
              <w:t>программы развития образования города Ставрополя</w:t>
            </w:r>
            <w:proofErr w:type="gramEnd"/>
            <w:r>
              <w:rPr>
                <w:rFonts w:ascii="Times New Roman" w:eastAsia="Times New Roman" w:hAnsi="Times New Roman"/>
                <w:sz w:val="24"/>
                <w:szCs w:val="24"/>
                <w:lang w:eastAsia="ru-RU"/>
              </w:rPr>
              <w:t xml:space="preserve"> на 2009 - 2013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в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ласти молодежной политик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8,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Молодежная»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8,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63,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63,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ипенд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9,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2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3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ожарная безопасность города Ставропол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3 го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Развитие информационного общества в городе Ставрополе</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271,7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036,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442,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261,0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346,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220,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96,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370,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39,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937,9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92,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6,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41,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39,6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49,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8,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08,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6,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6,4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ведение мероприятий для детей и молодеж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90,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90,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ведение мероприятий для детей и молодеж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26,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90,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2,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2,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50,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16,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6 0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366,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365,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8,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8,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межшкольных учебно-производственных комбина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5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7,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6,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финансиров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7,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036,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финансиров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69,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68,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57,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457,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9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финансирование межшкольных учебно-производственных комбина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8,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8,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 счет средств бюджета Ставропольского края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2,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62,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2 99 1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7,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ведомственной (отраслевой) муниципальной целевой программы «Пожарная безопасность города Ставрополя</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9,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7</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6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Культура, кинематограф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93 228,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92 309,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ультур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2 987,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2 088,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ждения культуры и мероприятия в сфере культуры и кинематограф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958,4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 958,4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сфере культуры и кинематограф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выполнение мероприятий в сфере культуры и кинематографии </w:t>
            </w:r>
            <w:proofErr w:type="gramStart"/>
            <w:r>
              <w:rPr>
                <w:rFonts w:ascii="Times New Roman" w:eastAsia="Times New Roman" w:hAnsi="Times New Roman"/>
                <w:sz w:val="24"/>
                <w:szCs w:val="24"/>
                <w:lang w:eastAsia="ru-RU"/>
              </w:rPr>
              <w:t>управления культуры администрации города Ставрополя</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1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1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плектование книжных фондов библиотек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плектование книжных фондов библиотек муниципальных образований Ставропольского края за счет средств федераль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омплектование книжных фондов библиотек муниципальных образований Ставропольского края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 xml:space="preserve">аевого бюджет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02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21,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учреждениями культур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Уплата налога на имущество и земельного налога за счет средств местного бюджета учреждениями культур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4,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461,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461,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учреждений культур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606,8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606,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972,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 972,5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34,3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34,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учреждений культур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0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54,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узеи и постоянные выстав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26,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26,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музеев и постоянных выставок</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музеев и постоянных выставок</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2,6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3,4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583,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музеев и постоянных выставок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4,2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музеев и постоянных выставок</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1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9,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иблиоте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472,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472,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библиотек</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библиотек</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29,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 529,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библиотек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38,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738,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комплектование книжных фондов муниципальных библиотек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12,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209,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 209,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библиотек</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2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90,5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Театры, концертные и другие организации  исполнительских искус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60,9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60,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театров, концертных и других организаций исполнительских искус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за счет средств местного бюджета театров, концертных и других организаций исполнительских искус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547,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 547,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театров, цирков, концертных и других организаций исполнительских искус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483,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483,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090,0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 090,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93,8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93,8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убсидии из краевого Фонда </w:t>
            </w:r>
            <w:proofErr w:type="spellStart"/>
            <w:r>
              <w:rPr>
                <w:rFonts w:ascii="Times New Roman" w:eastAsia="Times New Roman" w:hAnsi="Times New Roman"/>
                <w:sz w:val="24"/>
                <w:szCs w:val="24"/>
                <w:lang w:eastAsia="ru-RU"/>
              </w:rPr>
              <w:t>софинансирования</w:t>
            </w:r>
            <w:proofErr w:type="spellEnd"/>
            <w:r>
              <w:rPr>
                <w:rFonts w:ascii="Times New Roman" w:eastAsia="Times New Roman" w:hAnsi="Times New Roman"/>
                <w:sz w:val="24"/>
                <w:szCs w:val="24"/>
                <w:lang w:eastAsia="ru-RU"/>
              </w:rPr>
              <w:t xml:space="preserve"> расходов местным бюджетам на обеспечение расходов, связанных с повышением заработной платы работников театров, концертных и других организаций исполнительских искус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3 99 2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3,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369,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470,2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долгосрочной муниципальной целевой программы «Развитие культуры города Ставрополя</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долгосрочной муниципальной целевой программы «Развитие культуры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665,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2 - 2014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4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08,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субсидии краевого бюджета бюджету города Ставрополя на осуществление функций административного центра Ставропольского края на реализацию муниципальной целевой программы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2 - 2014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4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08,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6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32,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2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9,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5,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Энергосбережение и повышение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1,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ожарная безопасность города Ставропол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Пожарная безопасность города Ставрополя на 2013 го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6,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Развитие информационного общества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Развитие информационного общества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7,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4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муниципальной целевой программы «Профилактика правонарушений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Профилактика правонарушений в городе Ставрополе на 2012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53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2 год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города Ставрополя на 2010 - 2012 год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монтно-реставрационные работы (ремонт фасада, главная лестница) здания-памятника градостроительства и архитектур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егионального значения «Дворянское собрание, 1860 г.», по адресу: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род Ставрополь, проспект Октябрьской Революции, 7, в котором располагается муниципальное учреждение Ставропольская библиотечная система (в том числе изготовление научно-проектной документ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7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9,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6,6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культуры, кинематограф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241,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 221,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41,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221,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47,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27,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47,2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27,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69,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69,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3,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6,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4,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4,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1,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3,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долгосрочной муниципальной целевой программы «Развитие культуры города Ставропол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ализацию долгосрочной муниципальной целевой программы «Развитие культуры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8</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3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Здравоохранени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29 638,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21 332,8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6,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ационарная медицинская помощ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 190,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 270,3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региональных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и мероприятий по модернизации государ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 542,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 542,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укрепления материально-технической базы медицински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944,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 в части внедрения современных информационных систем в здравоохранение</w:t>
            </w:r>
            <w:proofErr w:type="gramEnd"/>
            <w:r>
              <w:rPr>
                <w:rFonts w:ascii="Times New Roman" w:eastAsia="Times New Roman" w:hAnsi="Times New Roman"/>
                <w:sz w:val="24"/>
                <w:szCs w:val="24"/>
                <w:lang w:eastAsia="ru-RU"/>
              </w:rPr>
              <w:t xml:space="preserve"> в целях перехода на полисы обязательного медицинского страхования единого образца за счет средств территориального фонда обязательного медицинского страх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9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Больницы, клиники, госпитали, медико-санитарные част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779,5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859,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уплату налога на имущество и земельного налога больниц, клиник, госпиталей, медико-санитарных часте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уплату налога на имущество и земельного налога больниц, клиник, госпиталей,</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медико-санитарных часте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600,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02,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502,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8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178,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59,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больниц, клиник, госпиталей, медико-санитарных часте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50,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15,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26,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192,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рганизацию оказания медицинской помощи на территории Ставропольского края в муниципальных учреждениях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28,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43,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0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928,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43,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8,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868,4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868,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Модернизация отрасли «Здравоохранение» в городе Ставрополе</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636,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рофилактика заболеваний и охрана здоровья жителей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2,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Амбулаторная помощ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 185,1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558,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региональных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и мероприятий по модернизации государ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967,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 967,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укрепления материально-технической базы медицински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 565,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670,1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 670,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95,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895,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w:t>
            </w:r>
            <w:proofErr w:type="gramStart"/>
            <w:r>
              <w:rPr>
                <w:rFonts w:ascii="Times New Roman" w:eastAsia="Times New Roman" w:hAnsi="Times New Roman"/>
                <w:sz w:val="24"/>
                <w:szCs w:val="24"/>
                <w:lang w:eastAsia="ru-RU"/>
              </w:rPr>
              <w:t>программ модернизации здравоохранения субъектов Российской Федерации</w:t>
            </w:r>
            <w:proofErr w:type="gramEnd"/>
            <w:r>
              <w:rPr>
                <w:rFonts w:ascii="Times New Roman" w:eastAsia="Times New Roman" w:hAnsi="Times New Roman"/>
                <w:sz w:val="24"/>
                <w:szCs w:val="24"/>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еализацию в муниципальных учреждениях здравоохранения мероприятий по модернизации здравоохранения в соответствии с Программой модернизации здравоохранения Ставропольского края в части внедрения современных информационных систем в здравоохранение</w:t>
            </w:r>
            <w:proofErr w:type="gramEnd"/>
            <w:r>
              <w:rPr>
                <w:rFonts w:ascii="Times New Roman" w:eastAsia="Times New Roman" w:hAnsi="Times New Roman"/>
                <w:sz w:val="24"/>
                <w:szCs w:val="24"/>
                <w:lang w:eastAsia="ru-RU"/>
              </w:rPr>
              <w:t xml:space="preserve"> в целях перехода на полисы обязательного медицинского страхования единого образца за счет средств территориального фонда обязательного медицинского страхова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2,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0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0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6 02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Бюджетные инвестиции в объекты капитального строительства, не включенные в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правляемые в объекты капитального строительства собственности муниципальных образований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зработка проектно-сметной документации на строительство новой поликлиники в Юго-Западном районе города Ставрополя (остатки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2 01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74,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9</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ликлиники, амбулатории, диагностические центр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10,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 990,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8</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поликлиник, амбулаторий, диагностических центр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за счет средств местного бюджета на содержание поликлиник, амбулаторий, диагностических центр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625,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3,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3,3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1,6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1,6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885,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365,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1</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поликлиник, амбулаторий, диагностических центр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60,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297,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2</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78,7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73,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81,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3,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5</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525,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8,3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рганизацию оказания медицинской помощи на территории Ставропольского края в муниципальных учреждениях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525,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068,3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363,5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906,4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9,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1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1,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61,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75,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25,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xml:space="preserve">» в городе Ставрополе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w:t>
            </w:r>
            <w:proofErr w:type="spellStart"/>
            <w:r>
              <w:rPr>
                <w:rFonts w:ascii="Times New Roman" w:eastAsia="Times New Roman" w:hAnsi="Times New Roman"/>
                <w:sz w:val="24"/>
                <w:szCs w:val="24"/>
                <w:lang w:eastAsia="ru-RU"/>
              </w:rPr>
              <w:t>НЕзависимость</w:t>
            </w:r>
            <w:proofErr w:type="spellEnd"/>
            <w:r>
              <w:rPr>
                <w:rFonts w:ascii="Times New Roman" w:eastAsia="Times New Roman" w:hAnsi="Times New Roman"/>
                <w:sz w:val="24"/>
                <w:szCs w:val="24"/>
                <w:lang w:eastAsia="ru-RU"/>
              </w:rPr>
              <w:t>» в городе Ставрополе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2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9,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Модернизация отрасли «Здравоохранение» в городе Ставрополе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078,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78,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078,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47,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97,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547,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97,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34,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984,4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3,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3,3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корая медицинская помощ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 740,5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217,2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анции скорой и неотложной помощ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291,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768,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станции скорой и неотложной помощ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уплату налога на имущество и земельного налога за счет средств местного бюджета станции скорой и неотложной помощ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 221,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 698,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содержание станции скорой и неотложной помощ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41,0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54,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141,0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54,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рганизацию оказания медицинской помощи на территории Ставропольского края в муниципальных учреждениях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80,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44,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7 99 3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080,7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7 644,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за счет средств местного бюджета  на реализацию ведомственной (отраслевой) муниципальной целевой программы «Модернизация отрасли «Здравоохранение» в городе Ставрополе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448,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522,7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86,2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240,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157,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240,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157,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240,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157,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4,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89,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75,9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2,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расходы по содержанию управлений (отделов) здравоохранения администрации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45,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02,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96,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785,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4,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4,2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7,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7,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8,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6,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7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2,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29,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82,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929,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2,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чие мероприятия в области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4,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4,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дополнительных мерах социальной поддержки больных, направленных в федеральные учреждения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82,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94,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5 97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82,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94,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ведомственной (отраслевой) муниципальной целевой программы «Профилактика заболеваний и охрана здоровья жителей города Ставрополя на 2013 - 2015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6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0,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9,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Социальная политик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661 844,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650 116,1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9,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ое обеспечение насе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25 200,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515 382,5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едеральная целевая программа «Жилище»  на 2011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подпрограммы «Обеспечение жильем молодых семей» федеральной целевой программы «Жилищ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5 годы за счет средств федераль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2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2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75,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75,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88 2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144,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0,4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2</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циальная помощ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59 896,5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58 933,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диновременного</w:t>
            </w:r>
            <w:proofErr w:type="gramEnd"/>
            <w:r>
              <w:rPr>
                <w:rFonts w:ascii="Times New Roman" w:eastAsia="Times New Roman" w:hAnsi="Times New Roman"/>
                <w:sz w:val="24"/>
                <w:szCs w:val="24"/>
                <w:lang w:eastAsia="ru-RU"/>
              </w:rPr>
              <w:t xml:space="preserve">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1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29,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56,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1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829,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656,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5</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едеральный закон от 12 января 1996 г. № 8-ФЗ «О погребении и похоронном деле»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0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возмещение затрат по гарантированному перечню услуг по погреб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17,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8,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2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17,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58,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Закон Российской Федерации  «О донорстве крови и ее компонентов»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для лиц, награжденных знаком «Почетный донор СССР», «Почетный донор России», за счет средств федераль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39,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29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8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инвалидам</w:t>
            </w:r>
            <w:proofErr w:type="gramEnd"/>
            <w:r>
              <w:rPr>
                <w:rFonts w:ascii="Times New Roman" w:eastAsia="Times New Roman" w:hAnsi="Times New Roman"/>
                <w:sz w:val="24"/>
                <w:szCs w:val="24"/>
                <w:lang w:eastAsia="ru-RU"/>
              </w:rPr>
              <w:t xml:space="preserve">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7,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2</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5,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0,0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плату жилищно-коммунальных</w:t>
            </w:r>
            <w:proofErr w:type="gramEnd"/>
            <w:r>
              <w:rPr>
                <w:rFonts w:ascii="Times New Roman" w:eastAsia="Times New Roman" w:hAnsi="Times New Roman"/>
                <w:sz w:val="24"/>
                <w:szCs w:val="24"/>
                <w:lang w:eastAsia="ru-RU"/>
              </w:rPr>
              <w:t xml:space="preserve"> услуг отдельным категориям граждан за счет средств федераль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2 708,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2 698,6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6,6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36,6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0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7,0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25,9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7 386,2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7 378,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2,2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50,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ражданам</w:t>
            </w:r>
            <w:proofErr w:type="gramEnd"/>
            <w:r>
              <w:rPr>
                <w:rFonts w:ascii="Times New Roman" w:eastAsia="Times New Roman" w:hAnsi="Times New Roman"/>
                <w:sz w:val="24"/>
                <w:szCs w:val="24"/>
                <w:lang w:eastAsia="ru-RU"/>
              </w:rPr>
              <w:t xml:space="preserve"> субсидий на оплату жилого помещения и коммунальных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 633,8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 633,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 568,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 568,8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4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5,0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65,0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мер социальной поддержки отдельных категорий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3 064,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3 060,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го</w:t>
            </w:r>
            <w:proofErr w:type="gramEnd"/>
            <w:r>
              <w:rPr>
                <w:rFonts w:ascii="Times New Roman" w:eastAsia="Times New Roman" w:hAnsi="Times New Roman"/>
                <w:sz w:val="24"/>
                <w:szCs w:val="24"/>
                <w:lang w:eastAsia="ru-RU"/>
              </w:rPr>
              <w:t xml:space="preserve"> пособия на ребенк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 356,6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мер социальной поддержки ветеранов труда и тружеников тыл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827,3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823,0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ветеранов труд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577,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5 573,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741,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0 740,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5,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3,1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тружеников тыл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9,6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9,6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5,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5,8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2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реабилитированных лиц и лиц, признанных пострадавшими от политических репресс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80,9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880,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84,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784,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55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казание других видов социальной помощ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2 462,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32 462,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w:t>
            </w:r>
            <w:proofErr w:type="gramEnd"/>
            <w:r>
              <w:rPr>
                <w:rFonts w:ascii="Times New Roman" w:eastAsia="Times New Roman" w:hAnsi="Times New Roman"/>
                <w:sz w:val="24"/>
                <w:szCs w:val="24"/>
                <w:lang w:eastAsia="ru-RU"/>
              </w:rPr>
              <w:t xml:space="preserve"> доплаты к пенсии гражданам, ставшим инвалидами при исполнении служебных обязанностей  в районах боевых действ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7,3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7,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1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6,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ежемесячную денежную</w:t>
            </w:r>
            <w:proofErr w:type="gramEnd"/>
            <w:r>
              <w:rPr>
                <w:rFonts w:ascii="Times New Roman" w:eastAsia="Times New Roman" w:hAnsi="Times New Roman"/>
                <w:sz w:val="24"/>
                <w:szCs w:val="24"/>
                <w:lang w:eastAsia="ru-RU"/>
              </w:rPr>
              <w:t xml:space="preserve"> выплату семьям погибших ветеранов боевых действ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8,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государственной</w:t>
            </w:r>
            <w:proofErr w:type="gramEnd"/>
            <w:r>
              <w:rPr>
                <w:rFonts w:ascii="Times New Roman" w:eastAsia="Times New Roman" w:hAnsi="Times New Roman"/>
                <w:sz w:val="24"/>
                <w:szCs w:val="24"/>
                <w:lang w:eastAsia="ru-RU"/>
              </w:rPr>
              <w:t xml:space="preserve"> социальной помощи малоимущим семьям, малоимущим одиноко проживающим граждан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771,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предоставление мер</w:t>
            </w:r>
            <w:proofErr w:type="gramEnd"/>
            <w:r>
              <w:rPr>
                <w:rFonts w:ascii="Times New Roman" w:eastAsia="Times New Roman" w:hAnsi="Times New Roman"/>
                <w:sz w:val="24"/>
                <w:szCs w:val="24"/>
                <w:lang w:eastAsia="ru-RU"/>
              </w:rPr>
              <w:t xml:space="preserve"> социальной поддержки многодетным семья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734,5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734,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80,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 480,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4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4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годного</w:t>
            </w:r>
            <w:proofErr w:type="gramEnd"/>
            <w:r>
              <w:rPr>
                <w:rFonts w:ascii="Times New Roman" w:eastAsia="Times New Roman" w:hAnsi="Times New Roman"/>
                <w:sz w:val="24"/>
                <w:szCs w:val="24"/>
                <w:lang w:eastAsia="ru-RU"/>
              </w:rPr>
              <w:t xml:space="preserve"> социального пособия на проезд учащимся (студент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4,0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4,0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8,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8,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0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беспечение мер</w:t>
            </w:r>
            <w:proofErr w:type="gramEnd"/>
            <w:r>
              <w:rPr>
                <w:rFonts w:ascii="Times New Roman" w:eastAsia="Times New Roman" w:hAnsi="Times New Roman"/>
                <w:sz w:val="24"/>
                <w:szCs w:val="24"/>
                <w:lang w:eastAsia="ru-RU"/>
              </w:rPr>
              <w:t xml:space="preserve"> социальной поддержки ветеранов труда Ставропольского кра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 410,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0 410,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7 536,6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7 536,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4,0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73,5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 предоставлении дополнительных мер социальной поддержки малообеспеченной многодетной семье, имеющей детей в возраст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 3 лет, и малообеспеченной одинокой матери, имеющей детей в возрасте от 1,5 до 3 ле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0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асходы на реализацию решения Ставропольской городской Думы   «О дополнительных мерах социальной поддержки студенческих семей, имеющих дет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дополнительных мерах социальной поддержки семей при рождении третьего по счету и последующих дет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9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замене льгот на проезд в муниципальном общественном пассажирском транспорте иными мерами социальной поддерж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228,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44,7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О </w:t>
            </w:r>
            <w:proofErr w:type="gramStart"/>
            <w:r>
              <w:rPr>
                <w:rFonts w:ascii="Times New Roman" w:eastAsia="Times New Roman" w:hAnsi="Times New Roman"/>
                <w:sz w:val="24"/>
                <w:szCs w:val="24"/>
                <w:lang w:eastAsia="ru-RU"/>
              </w:rPr>
              <w:t>Положении</w:t>
            </w:r>
            <w:proofErr w:type="gramEnd"/>
            <w:r>
              <w:rPr>
                <w:rFonts w:ascii="Times New Roman" w:eastAsia="Times New Roman" w:hAnsi="Times New Roman"/>
                <w:sz w:val="24"/>
                <w:szCs w:val="24"/>
                <w:lang w:eastAsia="ru-RU"/>
              </w:rPr>
              <w:t xml:space="preserve"> о Почетном гражданине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ы социальной поддержки населения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1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5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13,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 436,2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предоставление мер социальной поддержки гражданам, страдающим социально значимыми заболеваниями, и гражданам, страдающим заболеваниями, представляющими опасность для окружающих, в виде бесплатного обеспечения лекарственными препаратами по рецептам</w:t>
            </w:r>
            <w:proofErr w:type="gramEnd"/>
            <w:r>
              <w:rPr>
                <w:rFonts w:ascii="Times New Roman" w:eastAsia="Times New Roman" w:hAnsi="Times New Roman"/>
                <w:sz w:val="24"/>
                <w:szCs w:val="24"/>
                <w:lang w:eastAsia="ru-RU"/>
              </w:rPr>
              <w:t xml:space="preserve"> врачей (фельдшер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5,5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965,5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23,9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23,9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1,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41,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предоставление мер социальной поддержки детям в возрасте до трех лет  в виде бесплатного обеспечения лекарственными препаратами по рецептам врачей (фельдшеров)</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7,9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9 327,9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303,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 303,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4,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024,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беспечение полноценным питанием детей в возрасте до трех лет, в том числе через специальные пункты питания и организации торговли, по заключению врачей</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7,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7,8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22,2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322,2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5,6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5,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городских округов Ставропольского края отдельными государственными полномочиями Ставропольского края в сфере охраны здоровья граждан» на обеспечение полноценным питанием беременных женщин и кормящих матерей, в том числе через специальные пункты питания и организации торговли, по заключению врачей</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4,9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4,9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9,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19,4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автоном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3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4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дополнительных мерах социальной поддержки лиц, осуществляющих уход за инвалидами I групп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679,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предоставлении дополнительных мер социальной поддержки семьям, воспитывающим детей-инвалидо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4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предоставлении дополнительных мер социальной поддержки  детям-инвалид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43,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center"/>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мерах социальной поддержки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7,7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  «О предоставлении дополнительных мер социальной поддержки малообеспеченным многодетным семья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78,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center"/>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 дополнительных мерах социальной поддержки семей, воспитывающих детей в возрасте до 18 лет, больных </w:t>
            </w:r>
            <w:proofErr w:type="spellStart"/>
            <w:r>
              <w:rPr>
                <w:rFonts w:ascii="Times New Roman" w:eastAsia="Times New Roman" w:hAnsi="Times New Roman"/>
                <w:sz w:val="24"/>
                <w:szCs w:val="24"/>
                <w:lang w:eastAsia="ru-RU"/>
              </w:rPr>
              <w:t>целиакией</w:t>
            </w:r>
            <w:proofErr w:type="spellEnd"/>
            <w:r>
              <w:rPr>
                <w:rFonts w:ascii="Times New Roman" w:eastAsia="Times New Roman" w:hAnsi="Times New Roman"/>
                <w:sz w:val="24"/>
                <w:szCs w:val="24"/>
                <w:lang w:eastAsia="ru-RU"/>
              </w:rPr>
              <w:t xml:space="preserve"> или сахарным диабето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6</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5,5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мерах социальной поддержки одиноких и одиноко проживающих участников и инвалидов Великой Отечественной войны, тружеников тыла, вдов погибших (умерших) участников Великой Отечественной войн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7</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дополнительных мерах социальной поддержки граждан, оказавшихся в трудной жизненной ситу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8</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5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дополнительных мерах социальной поддержки лиц, сопровождающих инвалидов или больных детей, направленных в федеральные учреждения здравоохран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5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дополнительных мерах социальной поддержки семей, воспитывающих детей-инвалидов в возрасте до 18 ле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54,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дополнительных мерах социальной поддержки инвалидов по зрению, имеющих I группу инвалидност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на реализацию решения Ставропольской городской Дум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дополнительных мерах социальной поддержки малоимущих семей и малоимущих одиноко проживающих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предметов первой необходимости (продуктов питания, одежды, обуви, промышленных товаров), жизненно необходимых и дорогостоящих лекарств, не входящих в набор социальных услуг в соответствии с Федеральным законом «О государственной социальной помощи», на каждого члена малоимущей семьи или на малоимущего одиноко проживающего гражданин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8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8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сельскохозяйственной продукции на каждого члена малоимущей семьи или на малоимущего одиноко проживающего гражданин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4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частичное возмещение расходов на установку приборов учета воды на малоимущую семью или на малоимущего одиноко проживающего гражданин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частичное возмещение расходов на установку приборов учета газа на малоимущую семью или на малоимущего одиноко проживающего гражданин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411,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решения Ставропольской городской Дум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 дополнительных мерах социальной поддержки отдельных категорий ветеранов боевых действий, направленных на реабилитацию в Центр восстановительной терапии для воинов-интернационалистов им. М.А. </w:t>
            </w:r>
            <w:proofErr w:type="gramStart"/>
            <w:r>
              <w:rPr>
                <w:rFonts w:ascii="Times New Roman" w:eastAsia="Times New Roman" w:hAnsi="Times New Roman"/>
                <w:sz w:val="24"/>
                <w:szCs w:val="24"/>
                <w:lang w:eastAsia="ru-RU"/>
              </w:rPr>
              <w:t>Лиходея</w:t>
            </w:r>
            <w:proofErr w:type="gramEnd"/>
            <w:r>
              <w:rPr>
                <w:rFonts w:ascii="Times New Roman" w:eastAsia="Times New Roman" w:hAnsi="Times New Roman"/>
                <w:sz w:val="24"/>
                <w:szCs w:val="24"/>
                <w:lang w:eastAsia="ru-RU"/>
              </w:rPr>
              <w:t>»</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5 86 6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Реализация государственных функций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419,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 419,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ероприятия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22,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22,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ероприятий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22,7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222,5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w:t>
            </w:r>
            <w:proofErr w:type="gramStart"/>
            <w:r>
              <w:rPr>
                <w:rFonts w:ascii="Times New Roman" w:eastAsia="Times New Roman" w:hAnsi="Times New Roman"/>
                <w:sz w:val="24"/>
                <w:szCs w:val="24"/>
                <w:lang w:eastAsia="ru-RU"/>
              </w:rPr>
              <w:t>за счет средств местного бюджета на компенсацию недополученных доходов организаций электрического транспорта в связи с предоставлением дополнительных мер социальной поддержки отдельным категориям граждан в виде</w:t>
            </w:r>
            <w:proofErr w:type="gramEnd"/>
            <w:r>
              <w:rPr>
                <w:rFonts w:ascii="Times New Roman" w:eastAsia="Times New Roman" w:hAnsi="Times New Roman"/>
                <w:sz w:val="24"/>
                <w:szCs w:val="24"/>
                <w:lang w:eastAsia="ru-RU"/>
              </w:rPr>
              <w:t xml:space="preserve"> предоставления права на приобретение месячного проездного билета для проезда в городском электрическом транспорте на территории муниципального образования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 440,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редств местного бюджета на компенсацию недополученных доходов автотранспортных организаций в связи с предоставлением дополнительных мер социальной поддержки отдельным категориям граждан в виде предоставления права на приобретение месячного проездного билета для проезда в городских автобусах, осуществляющих регулярные перевозки пассажиров по расписанию с остановкой на каждом остановочном пункте, на территории муниципального образования города Ставрополя</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036,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решения Ставропольской городской Думы «О предоставлении льгот на бытовые услуги по помывке в общем отделении бань отдельным категориям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7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460,6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рочие мероприятия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населени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1 1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убсидии отдельным общественным организациям и иным некоммерческим объединения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я на поддержку социально ориентированных некоммерческих организац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5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некоммерческим организациям (за исключением муниципаль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5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9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Жилище» в Ставропольском кра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дпрограмма «Обеспечение жильем молодых семей в Ставропольском крае» краевой целевой программы «Жилище» в Ставропольском крае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з них:</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дпрограмма «Обеспечение жильем молодых семей в Ставропольском крае на 2010 - 2012 годы» краевой целевой программы «Жилище» в Ставропольском крае на 2010 - 2012 годы»</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1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110,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дпрограмма «Обеспечение жильем молодых семей в Ставропольском крае на 2013 - 2015 годы» краевой целевой программы «Жилище» в Ставропольском крае на 2013 - 2015 годы»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аев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75,6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4,1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76 04</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85,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04,3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 654,0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254,2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1,9</w:t>
            </w:r>
          </w:p>
        </w:tc>
      </w:tr>
      <w:tr w:rsidR="00EA0CA9" w:rsidTr="00EA0CA9">
        <w:trPr>
          <w:cantSplit/>
          <w:trHeight w:val="20"/>
        </w:trPr>
        <w:tc>
          <w:tcPr>
            <w:tcW w:w="7495" w:type="dxa"/>
            <w:shd w:val="clear" w:color="auto" w:fill="FFFFFF"/>
            <w:vAlign w:val="center"/>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обеспечение жильем молодых семей в городе Ставропо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 130,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736,9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6,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ведомственной (отраслевой) муниципальной целевой программы «Обеспечение жильем молодых семей в городе Ставрополе</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на 2011 - 2012 годы»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248,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center"/>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ведомственной (отраслевой) муниципальной целевой программы «Обеспечение жильем молодых семей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2013 год»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82,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8,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гражданам на приобретение жиль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82,6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8,7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на реализацию муниципальных целевых программ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23,3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517,3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реализацию муниципальной целевой программы «Социальная поддержка населения города Ставрополя» 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72,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71,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04,1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03,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852,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51,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емии и гран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6,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15,5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муниципальной целевой программы «Реабилитация людей с ограниченными возможностями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1 - 2013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51,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446,1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4,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9,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обретение товаров, работ, услуг в пользу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140,8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40,5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9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38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храна семьи и дет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 613,8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7 725,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связанных с общегосударственным управление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олнение других обязательств государ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редств, выделяемых местным бюджетам на возмещение расходов, связанных с исполнением судебных актов об обеспечении жилыми помещениями детей-сирот и детей, оставшихся без попечения родителей, а также детей, находящихся под опекой (попечительством), в приемной семье либо в патронатной семье, детских домах семейного типа, воинских частях в качестве воспитанников, а также лиц из числе детей-сирот и детей, оставшихся без попечения</w:t>
            </w:r>
            <w:proofErr w:type="gramEnd"/>
            <w:r>
              <w:rPr>
                <w:rFonts w:ascii="Times New Roman" w:eastAsia="Times New Roman" w:hAnsi="Times New Roman"/>
                <w:sz w:val="24"/>
                <w:szCs w:val="24"/>
                <w:lang w:eastAsia="ru-RU"/>
              </w:rPr>
              <w:t xml:space="preserve"> родителей, проживающих на территории муниципального района или городского округа Ставропольского края, не имеющих закрепленного жилого помещения и состоящих на учете на получение жилого помещения, принятых до 1 января 2013 го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92 03 3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967,0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967,0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ализация государственных функций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688,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w:t>
            </w:r>
            <w:proofErr w:type="gramEnd"/>
            <w:r>
              <w:rPr>
                <w:rFonts w:ascii="Times New Roman" w:eastAsia="Times New Roman" w:hAnsi="Times New Roman"/>
                <w:sz w:val="24"/>
                <w:szCs w:val="24"/>
                <w:lang w:eastAsia="ru-RU"/>
              </w:rPr>
              <w:t xml:space="preserve"> денежной выплаты, назначаемой в случае рождения третьего ребенка или последующих детей до достижения ребенком возраста трех лет,</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а счет средств федерального бюджет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300,1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выплату ежемесячной</w:t>
            </w:r>
            <w:proofErr w:type="gramEnd"/>
            <w:r>
              <w:rPr>
                <w:rFonts w:ascii="Times New Roman" w:eastAsia="Times New Roman" w:hAnsi="Times New Roman"/>
                <w:sz w:val="24"/>
                <w:szCs w:val="24"/>
                <w:lang w:eastAsia="ru-RU"/>
              </w:rPr>
              <w:t xml:space="preserve"> денежной выплаты, назначаемой в случае рождения третьего ребенка или последующих детей до достижения ребенком возраста трех лет,</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а счет сре</w:t>
            </w:r>
            <w:proofErr w:type="gramStart"/>
            <w:r>
              <w:rPr>
                <w:rFonts w:ascii="Times New Roman" w:eastAsia="Times New Roman" w:hAnsi="Times New Roman"/>
                <w:sz w:val="24"/>
                <w:szCs w:val="24"/>
                <w:lang w:eastAsia="ru-RU"/>
              </w:rPr>
              <w:t>дств кр</w:t>
            </w:r>
            <w:proofErr w:type="gramEnd"/>
            <w:r>
              <w:rPr>
                <w:rFonts w:ascii="Times New Roman" w:eastAsia="Times New Roman" w:hAnsi="Times New Roman"/>
                <w:sz w:val="24"/>
                <w:szCs w:val="24"/>
                <w:lang w:eastAsia="ru-RU"/>
              </w:rPr>
              <w:t xml:space="preserve">аевого бюджет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14 15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388,7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безвозмездные и безвозвратные перечис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2 957,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 069,2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 xml:space="preserve">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счет средств краевого бюджета</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223,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410,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 (для бюджетных учреждений)</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257,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480,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 257,4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480,7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 (для автономных учреждений)</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0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6,4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0,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компенсации части родительской платы за содержание ребенка в дошкольном учреждении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 042,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343,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компенсации части родительской платы за содержание ребенка в дошкольном учреждении за счет средств местного бюджета (для бюджет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34,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54,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734,2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054,3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8,1</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ыплата компенсации части родительской платы за содержание ребенка в дошкольном учреждении за счет средств местного бюджета (для автоном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7,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8,7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по публичным нормативн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0 12</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3</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7,99</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8,7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3,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одержание ребенка в семье опекуна и приемной семье, а также вознаграждение, причитающееся приемному родителю</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691,7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315,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выплату денежных средств на содержание ребенка опекуну (попечителю) за счет средств краевого бюджета</w:t>
            </w:r>
            <w:proofErr w:type="gramEnd"/>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6 543,4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содержание детей-сирот и детей, оставшихся без попечения родителей, в приемных семьях, а также на вознаграждение, причитающееся</w:t>
            </w:r>
            <w:proofErr w:type="gramEnd"/>
            <w:r>
              <w:rPr>
                <w:rFonts w:ascii="Times New Roman" w:eastAsia="Times New Roman" w:hAnsi="Times New Roman"/>
                <w:sz w:val="24"/>
                <w:szCs w:val="24"/>
                <w:lang w:eastAsia="ru-RU"/>
              </w:rPr>
              <w:t xml:space="preserve"> приемным родителя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52,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6,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752,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76,4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3</w:t>
            </w:r>
          </w:p>
        </w:tc>
      </w:tr>
      <w:tr w:rsidR="00EA0CA9" w:rsidTr="00EA0CA9">
        <w:trPr>
          <w:cantSplit/>
          <w:trHeight w:val="20"/>
        </w:trPr>
        <w:tc>
          <w:tcPr>
            <w:tcW w:w="7495" w:type="dxa"/>
            <w:shd w:val="clear" w:color="auto" w:fill="FFFFFF"/>
            <w:vAlign w:val="bottom"/>
            <w:hideMark/>
          </w:tcPr>
          <w:p w:rsidR="00EA0CA9" w:rsidRDefault="00EA0CA9" w:rsidP="006E454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 xml:space="preserve">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 на обеспечение бесплатного проезда детей-сирот и детей, оставшихся без попечения родителей, находящихся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 опекой (попечительством), обучающихся в</w:t>
            </w:r>
            <w:proofErr w:type="gramEnd"/>
            <w:r>
              <w:rPr>
                <w:rFonts w:ascii="Times New Roman" w:eastAsia="Times New Roman" w:hAnsi="Times New Roman"/>
                <w:sz w:val="24"/>
                <w:szCs w:val="24"/>
                <w:lang w:eastAsia="ru-RU"/>
              </w:rPr>
              <w:t xml:space="preserve"> муниципальных образовательных  </w:t>
            </w:r>
            <w:proofErr w:type="gramStart"/>
            <w:r>
              <w:rPr>
                <w:rFonts w:ascii="Times New Roman" w:eastAsia="Times New Roman" w:hAnsi="Times New Roman"/>
                <w:sz w:val="24"/>
                <w:szCs w:val="24"/>
                <w:lang w:eastAsia="ru-RU"/>
              </w:rPr>
              <w:t>учреждениях</w:t>
            </w:r>
            <w:proofErr w:type="gramEnd"/>
            <w:r>
              <w:rPr>
                <w:rFonts w:ascii="Times New Roman" w:eastAsia="Times New Roman" w:hAnsi="Times New Roman"/>
                <w:sz w:val="24"/>
                <w:szCs w:val="24"/>
                <w:lang w:eastAsia="ru-RU"/>
              </w:rPr>
              <w:t xml:space="preserve">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4</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0 13 05</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395,3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социальной политик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030,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008,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rsidP="00945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030,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 008,3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994,5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6 972,8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35,3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313,7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64,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064,8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0,1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7,4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5</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3,8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4,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7,3</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8,2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78,2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инансирование за счет средств, полученных из краевого бюджета в виде субвенций, субсид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 659,1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lastRenderedPageBreak/>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w:t>
            </w:r>
            <w:proofErr w:type="gramEnd"/>
            <w:r>
              <w:rPr>
                <w:rFonts w:ascii="Times New Roman" w:eastAsia="Times New Roman" w:hAnsi="Times New Roman"/>
                <w:sz w:val="24"/>
                <w:szCs w:val="24"/>
                <w:lang w:eastAsia="ru-RU"/>
              </w:rPr>
              <w:t xml:space="preserve"> государственных полномочий в области социальной поддержки отдельных категорий граждан</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659,1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4 659,1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576,8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0 576,8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56,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756,1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0,3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10,3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1,8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221,8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9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4,9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3</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6</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sz w:val="24"/>
                <w:szCs w:val="24"/>
                <w:lang w:eastAsia="ru-RU"/>
              </w:rPr>
              <w:t>Расходы за счет субвенции из краевого Фонда компенсаций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на осуществление отдельных</w:t>
            </w:r>
            <w:proofErr w:type="gramEnd"/>
            <w:r>
              <w:rPr>
                <w:rFonts w:ascii="Times New Roman" w:eastAsia="Times New Roman" w:hAnsi="Times New Roman"/>
                <w:sz w:val="24"/>
                <w:szCs w:val="24"/>
                <w:lang w:eastAsia="ru-RU"/>
              </w:rPr>
              <w:t xml:space="preserve"> государственных полномочий в области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000,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43,13</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39</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5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4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Физическая культура и спор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8 477,7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87 462,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8,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изическая культур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116,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 948,99</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Центры спортивной подготовк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9,1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49,1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и земельного налога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уплату налога на имущество и земельного налога центров спортивной подготовк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2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еспечение деятельности подведомственных учрежд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9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содержание центров спортивной подготовк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2 99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335,9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строительство физкультурно-оздоровительного комплекса по</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50 лет ВЛКСМ, 49 а, в городе Ставрополе (в том числе проектно-изыскательские работ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2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25,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физкультурно-оздоровительного комплекса по</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w:t>
            </w:r>
            <w:proofErr w:type="spellStart"/>
            <w:r>
              <w:rPr>
                <w:rFonts w:ascii="Times New Roman" w:eastAsia="Times New Roman" w:hAnsi="Times New Roman"/>
                <w:sz w:val="24"/>
                <w:szCs w:val="24"/>
                <w:lang w:eastAsia="ru-RU"/>
              </w:rPr>
              <w:t>Бруснева</w:t>
            </w:r>
            <w:proofErr w:type="spellEnd"/>
            <w:r>
              <w:rPr>
                <w:rFonts w:ascii="Times New Roman" w:eastAsia="Times New Roman" w:hAnsi="Times New Roman"/>
                <w:sz w:val="24"/>
                <w:szCs w:val="24"/>
                <w:lang w:eastAsia="ru-RU"/>
              </w:rPr>
              <w:t>, 10/1, в городе Ставрополе (в том числе проектно-изыскательские работы) (остатки на 01.01.2013)</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1,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766,9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 599,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3</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ассовый спор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 280,9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 437,8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4</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ализация государственных функций в области физической культуры и спорта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иобретение оборудования для быстровозводимых физкультурно-оздоровительных комплексов, включая металлоконструкции металлоизделия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роительство физкультурно-оздоровительного комплекса по</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ице 50 лет ВЛКСМ, 49</w:t>
            </w:r>
            <w:proofErr w:type="gramStart"/>
            <w:r>
              <w:rPr>
                <w:rFonts w:ascii="Times New Roman" w:eastAsia="Times New Roman" w:hAnsi="Times New Roman"/>
                <w:sz w:val="24"/>
                <w:szCs w:val="24"/>
                <w:lang w:eastAsia="ru-RU"/>
              </w:rPr>
              <w:t xml:space="preserve"> А</w:t>
            </w:r>
            <w:proofErr w:type="gramEnd"/>
            <w:r>
              <w:rPr>
                <w:rFonts w:ascii="Times New Roman" w:eastAsia="Times New Roman" w:hAnsi="Times New Roman"/>
                <w:sz w:val="24"/>
                <w:szCs w:val="24"/>
                <w:lang w:eastAsia="ru-RU"/>
              </w:rPr>
              <w:t>, в городе Ставропо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87 0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 922,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гиональные целевые программ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Краевая целевая программа «Развитие физической культуры и спорта в Ставропольском крае на 2013 - 2015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муниципальным образованиям Ставропольского края для строительства объектов физической культуры и спорта муниципальной собственност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в том чис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троительство физкультурно-оздоровительного комплекса по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лице 50 лет ВЛКСМ, 49 а, в городе Ставрополе</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Бюджетные инвестиции в объекты муниципальной собственности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22 21 01</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 553,3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3 767,5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6,8</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795 17 00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805,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4 747,6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6</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344,96</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287,6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8,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бюджетным учреждениям на иные цел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1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460,0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 460,0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порт высших достиже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левые программы муниципальных образований в области физической культуры и 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795 17 00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асходы за счет средств местного бюджета на реализацию долгосрочной муниципальной целевой программы «Развитие физической культуры и спорта в городе Ставрополе </w:t>
            </w:r>
            <w:r w:rsidR="006E4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2010 - 2014 год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убсидии юридическим лиц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3</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95 17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3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8 233,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ругие вопросы в области физической культуры и спор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47,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43,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уководство и управление в сфере установленных </w:t>
            </w:r>
            <w:proofErr w:type="gramStart"/>
            <w:r>
              <w:rPr>
                <w:rFonts w:ascii="Times New Roman" w:eastAsia="Times New Roman" w:hAnsi="Times New Roman"/>
                <w:sz w:val="24"/>
                <w:szCs w:val="24"/>
                <w:lang w:eastAsia="ru-RU"/>
              </w:rPr>
              <w:t>функций органов государственной власти субъектов Российской Федерации</w:t>
            </w:r>
            <w:proofErr w:type="gramEnd"/>
            <w:r>
              <w:rPr>
                <w:rFonts w:ascii="Times New Roman" w:eastAsia="Times New Roman" w:hAnsi="Times New Roman"/>
                <w:sz w:val="24"/>
                <w:szCs w:val="24"/>
                <w:lang w:eastAsia="ru-RU"/>
              </w:rPr>
              <w:t xml:space="preserve"> и органов местного самоуправлени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8,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4,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8,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4,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центральный аппарат</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8,7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834,15</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9</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нд оплаты труда и страховые взносы</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99,31</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099,3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выплаты персоналу, за исключением фонда оплаты труд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42</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7,42</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купка товаров, работ, услуг в сфере информационно-коммуникационных технологи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8,5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8,58</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чая закупка товаров, работ и услуг для муниципальных нужд</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44</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03,17</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98,6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9,1</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прочих налогов, сборов и иных платежей</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04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2</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4</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4</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 за счет средств местного бюджет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плата налога на имущество организаций и земельного нало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5</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2 95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1</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Средства массовой информации</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2</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2 78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2 78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ериодическая печать и издательств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ериодическая печат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6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ходы за счет средств местного бюджета на периодическую печать</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6 0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hideMark/>
          </w:tcPr>
          <w:p w:rsidR="00EA0CA9" w:rsidRDefault="00EA0CA9" w:rsidP="002A21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бсидии юридическим лицам (кроме муниципальных учреждений) и физическим лицам </w:t>
            </w:r>
            <w:r w:rsidR="002A21BC">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производителям товаров, работ, услуг</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2</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56 00 1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1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 787,00</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0</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бслуживание государственного и муниципального дол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2 00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1 494,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4,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центные платежи по долговым обязательствам</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5 00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центные платежи по муниципальному долгу</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5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0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EA0CA9" w:rsidTr="00EA0CA9">
        <w:trPr>
          <w:cantSplit/>
          <w:trHeight w:val="20"/>
        </w:trPr>
        <w:tc>
          <w:tcPr>
            <w:tcW w:w="7495" w:type="dxa"/>
            <w:shd w:val="clear" w:color="auto" w:fill="FFFFFF"/>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служивание муниципального долга города Ставрополя</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1</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065 03 00</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20</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000,83</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 494,87</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7</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60"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559" w:type="dxa"/>
            <w:shd w:val="clear" w:color="auto" w:fill="FFFFFF"/>
            <w:noWrap/>
            <w:vAlign w:val="bottom"/>
            <w:hideMark/>
          </w:tcPr>
          <w:p w:rsidR="00EA0CA9" w:rsidRDefault="00EA0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r w:rsidR="00EA0CA9" w:rsidTr="00EA0CA9">
        <w:trPr>
          <w:cantSplit/>
          <w:trHeight w:val="20"/>
        </w:trPr>
        <w:tc>
          <w:tcPr>
            <w:tcW w:w="7495" w:type="dxa"/>
            <w:shd w:val="clear" w:color="auto" w:fill="FFFFFF"/>
            <w:vAlign w:val="bottom"/>
            <w:hideMark/>
          </w:tcPr>
          <w:p w:rsidR="00EA0CA9" w:rsidRDefault="00EA0C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ИТОГО:</w:t>
            </w:r>
          </w:p>
        </w:tc>
        <w:tc>
          <w:tcPr>
            <w:tcW w:w="470"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24"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2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576" w:type="dxa"/>
            <w:shd w:val="clear" w:color="auto" w:fill="FFFFFF"/>
            <w:noWrap/>
            <w:vAlign w:val="bottom"/>
            <w:hideMark/>
          </w:tcPr>
          <w:p w:rsidR="00EA0CA9" w:rsidRDefault="00EA0C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8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 899 548,18</w:t>
            </w:r>
          </w:p>
        </w:tc>
        <w:tc>
          <w:tcPr>
            <w:tcW w:w="1560"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7 459 614,71</w:t>
            </w:r>
          </w:p>
        </w:tc>
        <w:tc>
          <w:tcPr>
            <w:tcW w:w="1559" w:type="dxa"/>
            <w:shd w:val="clear" w:color="auto" w:fill="FFFFFF"/>
            <w:noWrap/>
            <w:vAlign w:val="bottom"/>
            <w:hideMark/>
          </w:tcPr>
          <w:p w:rsidR="00EA0CA9" w:rsidRDefault="00EA0C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94,4</w:t>
            </w:r>
          </w:p>
        </w:tc>
      </w:tr>
    </w:tbl>
    <w:p w:rsidR="00165ED5" w:rsidRDefault="00165ED5" w:rsidP="00165ED5">
      <w:pPr>
        <w:spacing w:after="0" w:line="240" w:lineRule="auto"/>
        <w:rPr>
          <w:rFonts w:ascii="Times New Roman" w:hAnsi="Times New Roman" w:cs="Times New Roman"/>
          <w:sz w:val="28"/>
          <w:szCs w:val="28"/>
        </w:rPr>
      </w:pPr>
    </w:p>
    <w:p w:rsidR="00165ED5" w:rsidRDefault="00165ED5" w:rsidP="00165ED5">
      <w:pPr>
        <w:spacing w:after="0" w:line="240" w:lineRule="auto"/>
        <w:rPr>
          <w:rFonts w:ascii="Times New Roman" w:hAnsi="Times New Roman" w:cs="Times New Roman"/>
          <w:sz w:val="28"/>
          <w:szCs w:val="28"/>
        </w:rPr>
      </w:pPr>
    </w:p>
    <w:p w:rsidR="00165ED5" w:rsidRDefault="00165ED5" w:rsidP="00165ED5">
      <w:pPr>
        <w:spacing w:after="0" w:line="240" w:lineRule="auto"/>
        <w:rPr>
          <w:rFonts w:ascii="Times New Roman" w:hAnsi="Times New Roman" w:cs="Times New Roman"/>
          <w:sz w:val="28"/>
          <w:szCs w:val="28"/>
        </w:rPr>
      </w:pPr>
    </w:p>
    <w:p w:rsidR="00165ED5" w:rsidRDefault="00165ED5" w:rsidP="00165ED5">
      <w:pPr>
        <w:tabs>
          <w:tab w:val="left" w:pos="6300"/>
        </w:tabs>
        <w:spacing w:after="0" w:line="240" w:lineRule="exact"/>
        <w:ind w:left="-709" w:right="-32" w:firstLine="1418"/>
        <w:rPr>
          <w:rFonts w:ascii="Times New Roman" w:eastAsia="Calibri" w:hAnsi="Times New Roman" w:cs="Times New Roman"/>
          <w:sz w:val="28"/>
          <w:szCs w:val="28"/>
        </w:rPr>
      </w:pPr>
      <w:r>
        <w:rPr>
          <w:rFonts w:ascii="Times New Roman" w:eastAsia="Calibri" w:hAnsi="Times New Roman" w:cs="Times New Roman"/>
          <w:sz w:val="28"/>
          <w:szCs w:val="28"/>
        </w:rPr>
        <w:t>Управляющий делами</w:t>
      </w:r>
    </w:p>
    <w:p w:rsidR="00165ED5" w:rsidRDefault="00165ED5" w:rsidP="00165ED5">
      <w:pPr>
        <w:tabs>
          <w:tab w:val="left" w:pos="6300"/>
        </w:tabs>
        <w:spacing w:after="0" w:line="240" w:lineRule="exact"/>
        <w:ind w:left="-709" w:right="-32" w:firstLine="1418"/>
        <w:rPr>
          <w:rFonts w:ascii="Times New Roman" w:eastAsia="Calibri" w:hAnsi="Times New Roman" w:cs="Times New Roman"/>
          <w:sz w:val="24"/>
          <w:szCs w:val="28"/>
        </w:rPr>
      </w:pPr>
      <w:r>
        <w:rPr>
          <w:rFonts w:ascii="Times New Roman" w:eastAsia="Calibri" w:hAnsi="Times New Roman" w:cs="Times New Roman"/>
          <w:sz w:val="28"/>
          <w:szCs w:val="28"/>
        </w:rPr>
        <w:t xml:space="preserve">Ставропольской городской Думы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004E0C9F">
        <w:rPr>
          <w:rFonts w:ascii="Times New Roman" w:hAnsi="Times New Roman"/>
          <w:sz w:val="28"/>
          <w:szCs w:val="28"/>
        </w:rPr>
        <w:t xml:space="preserve">     </w:t>
      </w:r>
      <w:proofErr w:type="spellStart"/>
      <w:r>
        <w:rPr>
          <w:rFonts w:ascii="Times New Roman" w:eastAsia="Calibri" w:hAnsi="Times New Roman" w:cs="Times New Roman"/>
          <w:sz w:val="28"/>
          <w:szCs w:val="28"/>
        </w:rPr>
        <w:t>Е.Н.Аладин</w:t>
      </w:r>
      <w:proofErr w:type="spellEnd"/>
    </w:p>
    <w:sectPr w:rsidR="00165ED5" w:rsidSect="004E0278">
      <w:foot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98" w:rsidRDefault="00213398" w:rsidP="00165ED5">
      <w:pPr>
        <w:spacing w:after="0" w:line="240" w:lineRule="auto"/>
      </w:pPr>
      <w:r>
        <w:separator/>
      </w:r>
    </w:p>
  </w:endnote>
  <w:endnote w:type="continuationSeparator" w:id="0">
    <w:p w:rsidR="00213398" w:rsidRDefault="00213398" w:rsidP="0016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92323"/>
      <w:docPartObj>
        <w:docPartGallery w:val="Page Numbers (Bottom of Page)"/>
        <w:docPartUnique/>
      </w:docPartObj>
    </w:sdtPr>
    <w:sdtEndPr>
      <w:rPr>
        <w:rFonts w:ascii="Times New Roman" w:hAnsi="Times New Roman" w:cs="Times New Roman"/>
        <w:sz w:val="28"/>
        <w:szCs w:val="28"/>
      </w:rPr>
    </w:sdtEndPr>
    <w:sdtContent>
      <w:p w:rsidR="006E4546" w:rsidRPr="00165ED5" w:rsidRDefault="006E4546">
        <w:pPr>
          <w:pStyle w:val="a6"/>
          <w:jc w:val="right"/>
          <w:rPr>
            <w:rFonts w:ascii="Times New Roman" w:hAnsi="Times New Roman" w:cs="Times New Roman"/>
            <w:sz w:val="28"/>
            <w:szCs w:val="28"/>
          </w:rPr>
        </w:pPr>
        <w:r w:rsidRPr="00165ED5">
          <w:rPr>
            <w:rFonts w:ascii="Times New Roman" w:hAnsi="Times New Roman" w:cs="Times New Roman"/>
            <w:sz w:val="28"/>
            <w:szCs w:val="28"/>
          </w:rPr>
          <w:fldChar w:fldCharType="begin"/>
        </w:r>
        <w:r w:rsidRPr="00165ED5">
          <w:rPr>
            <w:rFonts w:ascii="Times New Roman" w:hAnsi="Times New Roman" w:cs="Times New Roman"/>
            <w:sz w:val="28"/>
            <w:szCs w:val="28"/>
          </w:rPr>
          <w:instrText>PAGE   \* MERGEFORMAT</w:instrText>
        </w:r>
        <w:r w:rsidRPr="00165ED5">
          <w:rPr>
            <w:rFonts w:ascii="Times New Roman" w:hAnsi="Times New Roman" w:cs="Times New Roman"/>
            <w:sz w:val="28"/>
            <w:szCs w:val="28"/>
          </w:rPr>
          <w:fldChar w:fldCharType="separate"/>
        </w:r>
        <w:r w:rsidR="006D2587">
          <w:rPr>
            <w:rFonts w:ascii="Times New Roman" w:hAnsi="Times New Roman" w:cs="Times New Roman"/>
            <w:noProof/>
            <w:sz w:val="28"/>
            <w:szCs w:val="28"/>
          </w:rPr>
          <w:t>42</w:t>
        </w:r>
        <w:r w:rsidRPr="00165ED5">
          <w:rPr>
            <w:rFonts w:ascii="Times New Roman" w:hAnsi="Times New Roman" w:cs="Times New Roman"/>
            <w:sz w:val="28"/>
            <w:szCs w:val="28"/>
          </w:rPr>
          <w:fldChar w:fldCharType="end"/>
        </w:r>
      </w:p>
    </w:sdtContent>
  </w:sdt>
  <w:p w:rsidR="006E4546" w:rsidRDefault="006E45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98" w:rsidRDefault="00213398" w:rsidP="00165ED5">
      <w:pPr>
        <w:spacing w:after="0" w:line="240" w:lineRule="auto"/>
      </w:pPr>
      <w:r>
        <w:separator/>
      </w:r>
    </w:p>
  </w:footnote>
  <w:footnote w:type="continuationSeparator" w:id="0">
    <w:p w:rsidR="00213398" w:rsidRDefault="00213398" w:rsidP="00165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17"/>
    <w:rsid w:val="00004374"/>
    <w:rsid w:val="00011C5F"/>
    <w:rsid w:val="00012449"/>
    <w:rsid w:val="00023867"/>
    <w:rsid w:val="00040A01"/>
    <w:rsid w:val="00042A26"/>
    <w:rsid w:val="000509FA"/>
    <w:rsid w:val="000532F0"/>
    <w:rsid w:val="00054C7F"/>
    <w:rsid w:val="00060B85"/>
    <w:rsid w:val="00062F8E"/>
    <w:rsid w:val="0007116F"/>
    <w:rsid w:val="000807EF"/>
    <w:rsid w:val="00090500"/>
    <w:rsid w:val="000A26A6"/>
    <w:rsid w:val="000B727B"/>
    <w:rsid w:val="000D3D03"/>
    <w:rsid w:val="000D4494"/>
    <w:rsid w:val="000D62FC"/>
    <w:rsid w:val="000E17E7"/>
    <w:rsid w:val="000E3EB3"/>
    <w:rsid w:val="00100824"/>
    <w:rsid w:val="001059FB"/>
    <w:rsid w:val="0012501C"/>
    <w:rsid w:val="001319DB"/>
    <w:rsid w:val="00131CEB"/>
    <w:rsid w:val="00132DFF"/>
    <w:rsid w:val="001341E3"/>
    <w:rsid w:val="001367AE"/>
    <w:rsid w:val="001415C3"/>
    <w:rsid w:val="00143713"/>
    <w:rsid w:val="00146AD2"/>
    <w:rsid w:val="001557D7"/>
    <w:rsid w:val="00165ED5"/>
    <w:rsid w:val="001720F9"/>
    <w:rsid w:val="00175449"/>
    <w:rsid w:val="0019178F"/>
    <w:rsid w:val="001B0DD2"/>
    <w:rsid w:val="001B7468"/>
    <w:rsid w:val="001C4E9E"/>
    <w:rsid w:val="001D4A68"/>
    <w:rsid w:val="00213398"/>
    <w:rsid w:val="00220D70"/>
    <w:rsid w:val="00263814"/>
    <w:rsid w:val="00287343"/>
    <w:rsid w:val="002950F0"/>
    <w:rsid w:val="002A21BC"/>
    <w:rsid w:val="002A230D"/>
    <w:rsid w:val="002A6280"/>
    <w:rsid w:val="002B0B7C"/>
    <w:rsid w:val="002B2D59"/>
    <w:rsid w:val="002B7FC3"/>
    <w:rsid w:val="002D0430"/>
    <w:rsid w:val="002F455B"/>
    <w:rsid w:val="003063C3"/>
    <w:rsid w:val="00311D39"/>
    <w:rsid w:val="003325E0"/>
    <w:rsid w:val="00367E8F"/>
    <w:rsid w:val="0037790B"/>
    <w:rsid w:val="003933FF"/>
    <w:rsid w:val="00400EDC"/>
    <w:rsid w:val="00403E75"/>
    <w:rsid w:val="004219C1"/>
    <w:rsid w:val="00424F29"/>
    <w:rsid w:val="0043475B"/>
    <w:rsid w:val="004414E3"/>
    <w:rsid w:val="0045466A"/>
    <w:rsid w:val="00467556"/>
    <w:rsid w:val="004746BB"/>
    <w:rsid w:val="00491D11"/>
    <w:rsid w:val="00494C8F"/>
    <w:rsid w:val="004A1C45"/>
    <w:rsid w:val="004A295C"/>
    <w:rsid w:val="004B5481"/>
    <w:rsid w:val="004C236F"/>
    <w:rsid w:val="004C7859"/>
    <w:rsid w:val="004E0278"/>
    <w:rsid w:val="004E0C9F"/>
    <w:rsid w:val="004F7DC8"/>
    <w:rsid w:val="00501F15"/>
    <w:rsid w:val="00504412"/>
    <w:rsid w:val="00504AA2"/>
    <w:rsid w:val="00514B65"/>
    <w:rsid w:val="005207C3"/>
    <w:rsid w:val="0052581A"/>
    <w:rsid w:val="0053772A"/>
    <w:rsid w:val="00544EA4"/>
    <w:rsid w:val="005535AF"/>
    <w:rsid w:val="005772C4"/>
    <w:rsid w:val="00583E4D"/>
    <w:rsid w:val="00585AA0"/>
    <w:rsid w:val="005F08CD"/>
    <w:rsid w:val="00600358"/>
    <w:rsid w:val="00601AD5"/>
    <w:rsid w:val="0061180E"/>
    <w:rsid w:val="00620ABF"/>
    <w:rsid w:val="00626124"/>
    <w:rsid w:val="00630D5A"/>
    <w:rsid w:val="006344EA"/>
    <w:rsid w:val="00643A6A"/>
    <w:rsid w:val="00643E25"/>
    <w:rsid w:val="0065449B"/>
    <w:rsid w:val="006650EB"/>
    <w:rsid w:val="006812B8"/>
    <w:rsid w:val="006C1993"/>
    <w:rsid w:val="006C4FD9"/>
    <w:rsid w:val="006C7A40"/>
    <w:rsid w:val="006D2587"/>
    <w:rsid w:val="006E024F"/>
    <w:rsid w:val="006E15B5"/>
    <w:rsid w:val="006E1CF5"/>
    <w:rsid w:val="006E4546"/>
    <w:rsid w:val="00704DE3"/>
    <w:rsid w:val="00705E69"/>
    <w:rsid w:val="007147E4"/>
    <w:rsid w:val="00716980"/>
    <w:rsid w:val="007206FE"/>
    <w:rsid w:val="00724B17"/>
    <w:rsid w:val="00760977"/>
    <w:rsid w:val="00760D55"/>
    <w:rsid w:val="00762B53"/>
    <w:rsid w:val="00766904"/>
    <w:rsid w:val="00781D36"/>
    <w:rsid w:val="007853E7"/>
    <w:rsid w:val="00793616"/>
    <w:rsid w:val="007977AA"/>
    <w:rsid w:val="007E436E"/>
    <w:rsid w:val="007F5B04"/>
    <w:rsid w:val="008271B1"/>
    <w:rsid w:val="00830CA0"/>
    <w:rsid w:val="008344EC"/>
    <w:rsid w:val="00836070"/>
    <w:rsid w:val="00852F8D"/>
    <w:rsid w:val="00854442"/>
    <w:rsid w:val="00856E28"/>
    <w:rsid w:val="0086589B"/>
    <w:rsid w:val="00896603"/>
    <w:rsid w:val="008B3E4C"/>
    <w:rsid w:val="008B43EC"/>
    <w:rsid w:val="008C43A0"/>
    <w:rsid w:val="008D33DB"/>
    <w:rsid w:val="008D37B7"/>
    <w:rsid w:val="008E6119"/>
    <w:rsid w:val="00901F93"/>
    <w:rsid w:val="009245A2"/>
    <w:rsid w:val="00945005"/>
    <w:rsid w:val="009753EE"/>
    <w:rsid w:val="00983D86"/>
    <w:rsid w:val="009918E6"/>
    <w:rsid w:val="009A4FBA"/>
    <w:rsid w:val="009E2ACF"/>
    <w:rsid w:val="00A25714"/>
    <w:rsid w:val="00A258B1"/>
    <w:rsid w:val="00A30AE6"/>
    <w:rsid w:val="00A40574"/>
    <w:rsid w:val="00A4149F"/>
    <w:rsid w:val="00A45C54"/>
    <w:rsid w:val="00A477E0"/>
    <w:rsid w:val="00A573BD"/>
    <w:rsid w:val="00A65BDD"/>
    <w:rsid w:val="00A73791"/>
    <w:rsid w:val="00A77D69"/>
    <w:rsid w:val="00A8528B"/>
    <w:rsid w:val="00A905FA"/>
    <w:rsid w:val="00AA68EF"/>
    <w:rsid w:val="00AC6E84"/>
    <w:rsid w:val="00AC78A4"/>
    <w:rsid w:val="00AD0859"/>
    <w:rsid w:val="00AE2458"/>
    <w:rsid w:val="00B24C13"/>
    <w:rsid w:val="00B562EB"/>
    <w:rsid w:val="00B659D3"/>
    <w:rsid w:val="00B712BC"/>
    <w:rsid w:val="00B7262B"/>
    <w:rsid w:val="00B85CF4"/>
    <w:rsid w:val="00B95AD6"/>
    <w:rsid w:val="00BA04B0"/>
    <w:rsid w:val="00BA0DBF"/>
    <w:rsid w:val="00BC5CAC"/>
    <w:rsid w:val="00BD598F"/>
    <w:rsid w:val="00BD71E8"/>
    <w:rsid w:val="00BD75CF"/>
    <w:rsid w:val="00BE0874"/>
    <w:rsid w:val="00BE52DC"/>
    <w:rsid w:val="00BE7716"/>
    <w:rsid w:val="00BE7BEB"/>
    <w:rsid w:val="00BE7C72"/>
    <w:rsid w:val="00BF29CD"/>
    <w:rsid w:val="00C144B6"/>
    <w:rsid w:val="00C162CD"/>
    <w:rsid w:val="00C202C0"/>
    <w:rsid w:val="00C2790A"/>
    <w:rsid w:val="00C53984"/>
    <w:rsid w:val="00C567E6"/>
    <w:rsid w:val="00C804D9"/>
    <w:rsid w:val="00C94AC5"/>
    <w:rsid w:val="00CC1D42"/>
    <w:rsid w:val="00CC1EB6"/>
    <w:rsid w:val="00CC241F"/>
    <w:rsid w:val="00CD7D52"/>
    <w:rsid w:val="00CE5E5C"/>
    <w:rsid w:val="00D2585B"/>
    <w:rsid w:val="00D807F3"/>
    <w:rsid w:val="00D81637"/>
    <w:rsid w:val="00D819C0"/>
    <w:rsid w:val="00D96470"/>
    <w:rsid w:val="00DA6FC9"/>
    <w:rsid w:val="00DB330E"/>
    <w:rsid w:val="00DB3673"/>
    <w:rsid w:val="00DC278C"/>
    <w:rsid w:val="00DD3D72"/>
    <w:rsid w:val="00DE1DEC"/>
    <w:rsid w:val="00E0102A"/>
    <w:rsid w:val="00E23C22"/>
    <w:rsid w:val="00E319E0"/>
    <w:rsid w:val="00E559F4"/>
    <w:rsid w:val="00E55FFB"/>
    <w:rsid w:val="00E740F9"/>
    <w:rsid w:val="00E8280C"/>
    <w:rsid w:val="00E91ACC"/>
    <w:rsid w:val="00E92268"/>
    <w:rsid w:val="00E93EA6"/>
    <w:rsid w:val="00EA0CA9"/>
    <w:rsid w:val="00EA16F6"/>
    <w:rsid w:val="00EA4F03"/>
    <w:rsid w:val="00EB251B"/>
    <w:rsid w:val="00EB7787"/>
    <w:rsid w:val="00EC06AD"/>
    <w:rsid w:val="00EF38A5"/>
    <w:rsid w:val="00EF7F4F"/>
    <w:rsid w:val="00F137F6"/>
    <w:rsid w:val="00F14114"/>
    <w:rsid w:val="00F3110F"/>
    <w:rsid w:val="00F942D9"/>
    <w:rsid w:val="00FA0BC7"/>
    <w:rsid w:val="00FB48CC"/>
    <w:rsid w:val="00FD06A1"/>
    <w:rsid w:val="00FF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5ED5"/>
  </w:style>
  <w:style w:type="paragraph" w:styleId="a4">
    <w:name w:val="header"/>
    <w:basedOn w:val="a"/>
    <w:link w:val="a3"/>
    <w:uiPriority w:val="99"/>
    <w:unhideWhenUsed/>
    <w:rsid w:val="00165ED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165ED5"/>
  </w:style>
  <w:style w:type="paragraph" w:styleId="a6">
    <w:name w:val="footer"/>
    <w:basedOn w:val="a"/>
    <w:link w:val="a5"/>
    <w:uiPriority w:val="99"/>
    <w:unhideWhenUsed/>
    <w:rsid w:val="00165ED5"/>
    <w:pPr>
      <w:tabs>
        <w:tab w:val="center" w:pos="4677"/>
        <w:tab w:val="right" w:pos="9355"/>
      </w:tabs>
      <w:spacing w:after="0" w:line="240" w:lineRule="auto"/>
    </w:pPr>
  </w:style>
  <w:style w:type="paragraph" w:styleId="a7">
    <w:name w:val="Balloon Text"/>
    <w:basedOn w:val="a"/>
    <w:link w:val="a8"/>
    <w:uiPriority w:val="99"/>
    <w:semiHidden/>
    <w:unhideWhenUsed/>
    <w:rsid w:val="004E0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278"/>
    <w:rPr>
      <w:rFonts w:ascii="Tahoma" w:hAnsi="Tahoma" w:cs="Tahoma"/>
      <w:sz w:val="16"/>
      <w:szCs w:val="16"/>
    </w:rPr>
  </w:style>
  <w:style w:type="paragraph" w:styleId="a9">
    <w:name w:val="No Spacing"/>
    <w:uiPriority w:val="1"/>
    <w:qFormat/>
    <w:rsid w:val="00165ED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5ED5"/>
  </w:style>
  <w:style w:type="paragraph" w:styleId="a4">
    <w:name w:val="header"/>
    <w:basedOn w:val="a"/>
    <w:link w:val="a3"/>
    <w:uiPriority w:val="99"/>
    <w:unhideWhenUsed/>
    <w:rsid w:val="00165ED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165ED5"/>
  </w:style>
  <w:style w:type="paragraph" w:styleId="a6">
    <w:name w:val="footer"/>
    <w:basedOn w:val="a"/>
    <w:link w:val="a5"/>
    <w:uiPriority w:val="99"/>
    <w:unhideWhenUsed/>
    <w:rsid w:val="00165ED5"/>
    <w:pPr>
      <w:tabs>
        <w:tab w:val="center" w:pos="4677"/>
        <w:tab w:val="right" w:pos="9355"/>
      </w:tabs>
      <w:spacing w:after="0" w:line="240" w:lineRule="auto"/>
    </w:pPr>
  </w:style>
  <w:style w:type="paragraph" w:styleId="a7">
    <w:name w:val="Balloon Text"/>
    <w:basedOn w:val="a"/>
    <w:link w:val="a8"/>
    <w:uiPriority w:val="99"/>
    <w:semiHidden/>
    <w:unhideWhenUsed/>
    <w:rsid w:val="004E0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278"/>
    <w:rPr>
      <w:rFonts w:ascii="Tahoma" w:hAnsi="Tahoma" w:cs="Tahoma"/>
      <w:sz w:val="16"/>
      <w:szCs w:val="16"/>
    </w:rPr>
  </w:style>
  <w:style w:type="paragraph" w:styleId="a9">
    <w:name w:val="No Spacing"/>
    <w:uiPriority w:val="1"/>
    <w:qFormat/>
    <w:rsid w:val="00165E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90561">
      <w:bodyDiv w:val="1"/>
      <w:marLeft w:val="0"/>
      <w:marRight w:val="0"/>
      <w:marTop w:val="0"/>
      <w:marBottom w:val="0"/>
      <w:divBdr>
        <w:top w:val="none" w:sz="0" w:space="0" w:color="auto"/>
        <w:left w:val="none" w:sz="0" w:space="0" w:color="auto"/>
        <w:bottom w:val="none" w:sz="0" w:space="0" w:color="auto"/>
        <w:right w:val="none" w:sz="0" w:space="0" w:color="auto"/>
      </w:divBdr>
    </w:div>
    <w:div w:id="11809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8477-0415-487A-B752-9CBE63F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8</Pages>
  <Words>29796</Words>
  <Characters>16984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18</cp:revision>
  <cp:lastPrinted>2014-05-29T08:02:00Z</cp:lastPrinted>
  <dcterms:created xsi:type="dcterms:W3CDTF">2014-05-29T07:22:00Z</dcterms:created>
  <dcterms:modified xsi:type="dcterms:W3CDTF">2014-05-29T10:05:00Z</dcterms:modified>
</cp:coreProperties>
</file>